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4AD" w:rsidRDefault="00CE56A4" w:rsidP="00CB27BB">
      <w:pPr>
        <w:pStyle w:val="StyleHeading5Before3pt"/>
        <w:jc w:val="both"/>
        <w:rPr>
          <w:rFonts w:ascii="Times New Roman" w:hAnsi="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pt;margin-top:15.75pt;width:63.9pt;height:50.25pt;z-index:-251658752;visibility:visible;mso-wrap-edited:f" wrapcoords="-251 0 -251 21420 21600 21420 21600 0 -251 0">
            <v:imagedata r:id="rId6" o:title=""/>
            <w10:wrap type="through"/>
          </v:shape>
          <o:OLEObject Type="Embed" ProgID="Word.Picture.8" ShapeID="_x0000_s1026" DrawAspect="Content" ObjectID="_1684323564" r:id="rId7"/>
        </w:object>
      </w:r>
    </w:p>
    <w:p w:rsidR="00FF79BB" w:rsidRDefault="00FF79BB" w:rsidP="00FF79BB"/>
    <w:p w:rsidR="00FF79BB" w:rsidRPr="00FF79BB" w:rsidRDefault="00FF79BB" w:rsidP="00FF79BB"/>
    <w:p w:rsidR="00CF217C" w:rsidRDefault="00CF217C" w:rsidP="00CB27BB">
      <w:pPr>
        <w:jc w:val="center"/>
        <w:rPr>
          <w:rFonts w:ascii="Times New Roman" w:hAnsi="Times New Roman"/>
          <w:b/>
        </w:rPr>
      </w:pPr>
      <w:r>
        <w:rPr>
          <w:rFonts w:ascii="Times New Roman" w:hAnsi="Times New Roman"/>
          <w:b/>
        </w:rPr>
        <w:t>BLANTYRE CITY COUNCIL</w:t>
      </w:r>
    </w:p>
    <w:p w:rsidR="00F97D78" w:rsidRDefault="00F97D78" w:rsidP="00CB27BB">
      <w:pPr>
        <w:jc w:val="center"/>
        <w:rPr>
          <w:rFonts w:ascii="Times New Roman" w:hAnsi="Times New Roman"/>
          <w:b/>
        </w:rPr>
      </w:pPr>
      <w:r>
        <w:rPr>
          <w:rFonts w:ascii="Times New Roman" w:hAnsi="Times New Roman"/>
          <w:b/>
        </w:rPr>
        <w:t>REQUEST FOR QUOTATIONS</w:t>
      </w:r>
    </w:p>
    <w:p w:rsidR="00D401C0" w:rsidRPr="00FF00DE" w:rsidRDefault="007B4512" w:rsidP="00B17D4F">
      <w:pPr>
        <w:jc w:val="center"/>
        <w:rPr>
          <w:rFonts w:ascii="Times New Roman" w:hAnsi="Times New Roman"/>
          <w:b/>
        </w:rPr>
      </w:pPr>
      <w:r>
        <w:rPr>
          <w:rFonts w:ascii="Times New Roman" w:hAnsi="Times New Roman"/>
          <w:b/>
        </w:rPr>
        <w:t xml:space="preserve">HIRE OF FIVE (5) TONNER TRUCKS FOR REMOVAL OF REFUSE FROM MARKETS AND OPEN </w:t>
      </w:r>
      <w:r w:rsidRPr="00CE56A4">
        <w:rPr>
          <w:rFonts w:ascii="Times New Roman" w:hAnsi="Times New Roman"/>
          <w:b/>
        </w:rPr>
        <w:t xml:space="preserve">SPACES WITHIN THE </w:t>
      </w:r>
      <w:r>
        <w:rPr>
          <w:rFonts w:ascii="Times New Roman" w:hAnsi="Times New Roman"/>
          <w:b/>
        </w:rPr>
        <w:t>CITY OF BLANTYR</w:t>
      </w:r>
      <w:r w:rsidR="00814A1A">
        <w:rPr>
          <w:rFonts w:ascii="Times New Roman" w:hAnsi="Times New Roman"/>
          <w:b/>
        </w:rPr>
        <w:t>E</w:t>
      </w:r>
      <w:r w:rsidR="0011487F" w:rsidRPr="009E0D46">
        <w:rPr>
          <w:rFonts w:ascii="Times New Roman" w:hAnsi="Times New Roman"/>
          <w:b/>
        </w:rPr>
        <w:t xml:space="preserve"> </w:t>
      </w:r>
    </w:p>
    <w:p w:rsidR="00C27D42" w:rsidRPr="009E0D46" w:rsidRDefault="00E656BE" w:rsidP="0012607E">
      <w:pPr>
        <w:jc w:val="center"/>
        <w:rPr>
          <w:rFonts w:ascii="Times New Roman" w:hAnsi="Times New Roman"/>
          <w:b/>
          <w:i/>
        </w:rPr>
      </w:pPr>
      <w:r w:rsidRPr="003A5CD3">
        <w:rPr>
          <w:rFonts w:ascii="Times New Roman" w:hAnsi="Times New Roman"/>
          <w:b/>
          <w:i/>
          <w:highlight w:val="yellow"/>
        </w:rPr>
        <w:t xml:space="preserve">DATE OF </w:t>
      </w:r>
      <w:r w:rsidR="003D3AD4" w:rsidRPr="003A5CD3">
        <w:rPr>
          <w:rFonts w:ascii="Times New Roman" w:hAnsi="Times New Roman"/>
          <w:b/>
          <w:i/>
          <w:highlight w:val="yellow"/>
        </w:rPr>
        <w:t>Publication</w:t>
      </w:r>
      <w:r w:rsidR="00FA1873" w:rsidRPr="003A5CD3">
        <w:rPr>
          <w:rFonts w:ascii="Times New Roman" w:hAnsi="Times New Roman"/>
          <w:b/>
          <w:i/>
          <w:highlight w:val="yellow"/>
        </w:rPr>
        <w:t>:</w:t>
      </w:r>
      <w:r w:rsidR="00A729F4">
        <w:rPr>
          <w:rFonts w:ascii="Times New Roman" w:hAnsi="Times New Roman"/>
          <w:b/>
          <w:i/>
          <w:highlight w:val="yellow"/>
        </w:rPr>
        <w:t xml:space="preserve"> </w:t>
      </w:r>
      <w:r w:rsidR="007B4512">
        <w:rPr>
          <w:rFonts w:ascii="Times New Roman" w:hAnsi="Times New Roman"/>
          <w:b/>
          <w:i/>
          <w:highlight w:val="yellow"/>
        </w:rPr>
        <w:t>1</w:t>
      </w:r>
      <w:r w:rsidR="009D3643">
        <w:rPr>
          <w:rFonts w:ascii="Times New Roman" w:hAnsi="Times New Roman"/>
          <w:b/>
          <w:i/>
          <w:highlight w:val="yellow"/>
        </w:rPr>
        <w:t xml:space="preserve"> </w:t>
      </w:r>
      <w:r w:rsidR="007B4512">
        <w:rPr>
          <w:rFonts w:ascii="Times New Roman" w:hAnsi="Times New Roman"/>
          <w:b/>
          <w:i/>
          <w:highlight w:val="yellow"/>
        </w:rPr>
        <w:t>June</w:t>
      </w:r>
      <w:r w:rsidR="00C762EB" w:rsidRPr="003A5CD3">
        <w:rPr>
          <w:rFonts w:ascii="Times New Roman" w:hAnsi="Times New Roman"/>
          <w:b/>
          <w:i/>
          <w:highlight w:val="yellow"/>
        </w:rPr>
        <w:t xml:space="preserve">, </w:t>
      </w:r>
      <w:r w:rsidR="00F7118F" w:rsidRPr="003A5CD3">
        <w:rPr>
          <w:rFonts w:ascii="Times New Roman" w:hAnsi="Times New Roman"/>
          <w:b/>
          <w:i/>
          <w:highlight w:val="yellow"/>
        </w:rPr>
        <w:t>2021</w:t>
      </w:r>
      <w:bookmarkStart w:id="0" w:name="_GoBack"/>
      <w:bookmarkEnd w:id="0"/>
    </w:p>
    <w:p w:rsidR="0023503B" w:rsidRPr="00CE56A4" w:rsidRDefault="009D3643" w:rsidP="009D3643">
      <w:pPr>
        <w:numPr>
          <w:ilvl w:val="0"/>
          <w:numId w:val="12"/>
        </w:numPr>
        <w:jc w:val="both"/>
        <w:rPr>
          <w:rFonts w:ascii="Times New Roman" w:hAnsi="Times New Roman"/>
          <w:sz w:val="24"/>
          <w:szCs w:val="24"/>
        </w:rPr>
      </w:pPr>
      <w:r w:rsidRPr="00A85E95">
        <w:rPr>
          <w:rFonts w:ascii="Times New Roman" w:hAnsi="Times New Roman"/>
          <w:b/>
          <w:sz w:val="24"/>
          <w:szCs w:val="24"/>
        </w:rPr>
        <w:t>Blantyre City Council</w:t>
      </w:r>
      <w:r>
        <w:rPr>
          <w:rFonts w:ascii="Times New Roman" w:hAnsi="Times New Roman"/>
          <w:b/>
          <w:sz w:val="24"/>
          <w:szCs w:val="24"/>
        </w:rPr>
        <w:t xml:space="preserve"> (BCC)</w:t>
      </w:r>
      <w:r w:rsidRPr="00A85E95">
        <w:rPr>
          <w:rFonts w:ascii="Times New Roman" w:hAnsi="Times New Roman"/>
          <w:sz w:val="24"/>
          <w:szCs w:val="24"/>
        </w:rPr>
        <w:t xml:space="preserve"> </w:t>
      </w:r>
      <w:r>
        <w:rPr>
          <w:rFonts w:ascii="Times New Roman" w:hAnsi="Times New Roman"/>
          <w:sz w:val="24"/>
          <w:szCs w:val="24"/>
        </w:rPr>
        <w:t>is mandated to provide environmentally friendly, high quality, efficient and effective demand driven municipal services in partnership with the individual and corporate residents to attain better quality lives for all residents in the Ci</w:t>
      </w:r>
      <w:r w:rsidRPr="00CE56A4">
        <w:rPr>
          <w:rFonts w:ascii="Times New Roman" w:hAnsi="Times New Roman"/>
          <w:sz w:val="24"/>
          <w:szCs w:val="24"/>
        </w:rPr>
        <w:t xml:space="preserve">ty. The Council has therefore budgeted public funds to be used for the </w:t>
      </w:r>
      <w:r w:rsidR="007B4512" w:rsidRPr="00CE56A4">
        <w:rPr>
          <w:rFonts w:ascii="Times New Roman" w:hAnsi="Times New Roman"/>
          <w:sz w:val="24"/>
          <w:szCs w:val="24"/>
        </w:rPr>
        <w:t xml:space="preserve">hire of Five (5) 15 tonner trucks for refuse removal </w:t>
      </w:r>
      <w:r w:rsidR="00F054D0" w:rsidRPr="00CE56A4">
        <w:rPr>
          <w:rFonts w:ascii="Times New Roman" w:hAnsi="Times New Roman"/>
          <w:sz w:val="24"/>
          <w:szCs w:val="24"/>
        </w:rPr>
        <w:t>from</w:t>
      </w:r>
      <w:r w:rsidR="007B4512" w:rsidRPr="00CE56A4">
        <w:rPr>
          <w:rFonts w:ascii="Times New Roman" w:hAnsi="Times New Roman"/>
          <w:sz w:val="24"/>
          <w:szCs w:val="24"/>
        </w:rPr>
        <w:t xml:space="preserve"> Markets and </w:t>
      </w:r>
      <w:r w:rsidR="0006682B" w:rsidRPr="00CE56A4">
        <w:rPr>
          <w:rFonts w:ascii="Times New Roman" w:hAnsi="Times New Roman"/>
          <w:sz w:val="24"/>
          <w:szCs w:val="24"/>
        </w:rPr>
        <w:t>Open Spaces</w:t>
      </w:r>
      <w:r w:rsidR="007B4512" w:rsidRPr="00CE56A4">
        <w:rPr>
          <w:rFonts w:ascii="Times New Roman" w:hAnsi="Times New Roman"/>
          <w:sz w:val="24"/>
          <w:szCs w:val="24"/>
        </w:rPr>
        <w:t xml:space="preserve"> in the City of Blantyre</w:t>
      </w:r>
      <w:r w:rsidRPr="00CE56A4">
        <w:rPr>
          <w:rFonts w:ascii="Times New Roman" w:hAnsi="Times New Roman"/>
          <w:b/>
          <w:sz w:val="24"/>
          <w:szCs w:val="24"/>
        </w:rPr>
        <w:t xml:space="preserve"> </w:t>
      </w:r>
      <w:r w:rsidRPr="00CE56A4">
        <w:rPr>
          <w:rFonts w:ascii="Times New Roman" w:hAnsi="Times New Roman"/>
          <w:sz w:val="24"/>
          <w:szCs w:val="24"/>
        </w:rPr>
        <w:t>hence invites bids (RFQS) from interested eligible bidders to submit their bids</w:t>
      </w:r>
      <w:r w:rsidR="0023503B" w:rsidRPr="00CE56A4">
        <w:rPr>
          <w:rFonts w:ascii="Times New Roman" w:hAnsi="Times New Roman"/>
          <w:sz w:val="24"/>
          <w:szCs w:val="24"/>
        </w:rPr>
        <w:t>.</w:t>
      </w:r>
    </w:p>
    <w:p w:rsidR="0023503B" w:rsidRPr="009B4883" w:rsidRDefault="009D3643" w:rsidP="0023503B">
      <w:pPr>
        <w:numPr>
          <w:ilvl w:val="0"/>
          <w:numId w:val="12"/>
        </w:numPr>
        <w:jc w:val="both"/>
        <w:rPr>
          <w:rFonts w:ascii="Times New Roman" w:hAnsi="Times New Roman"/>
          <w:b/>
          <w:i/>
          <w:color w:val="FF0000"/>
          <w:sz w:val="24"/>
          <w:szCs w:val="24"/>
        </w:rPr>
      </w:pPr>
      <w:r w:rsidRPr="00CE56A4">
        <w:rPr>
          <w:rFonts w:ascii="Times New Roman" w:hAnsi="Times New Roman"/>
          <w:sz w:val="24"/>
          <w:szCs w:val="24"/>
        </w:rPr>
        <w:t xml:space="preserve"> </w:t>
      </w:r>
      <w:r w:rsidR="0023503B" w:rsidRPr="00CE56A4">
        <w:rPr>
          <w:rFonts w:ascii="Times New Roman" w:hAnsi="Times New Roman"/>
          <w:sz w:val="24"/>
          <w:szCs w:val="24"/>
        </w:rPr>
        <w:t>Interested eligible bidders may obtain further information and inspect the Bidding Documents</w:t>
      </w:r>
      <w:r w:rsidR="00DB66F8" w:rsidRPr="00CE56A4">
        <w:rPr>
          <w:rFonts w:ascii="Times New Roman" w:hAnsi="Times New Roman"/>
          <w:sz w:val="24"/>
          <w:szCs w:val="24"/>
        </w:rPr>
        <w:t xml:space="preserve"> (RFQs)</w:t>
      </w:r>
      <w:r w:rsidR="0023503B" w:rsidRPr="00CE56A4">
        <w:rPr>
          <w:rFonts w:ascii="Times New Roman" w:hAnsi="Times New Roman"/>
          <w:sz w:val="24"/>
          <w:szCs w:val="24"/>
        </w:rPr>
        <w:t xml:space="preserve"> from the </w:t>
      </w:r>
      <w:r w:rsidR="0023503B" w:rsidRPr="00CE56A4">
        <w:rPr>
          <w:rFonts w:ascii="Times New Roman" w:hAnsi="Times New Roman"/>
          <w:b/>
          <w:sz w:val="24"/>
          <w:szCs w:val="24"/>
        </w:rPr>
        <w:t>Blantyre City Council Procurement and Disposal Unit</w:t>
      </w:r>
      <w:r w:rsidR="0023503B" w:rsidRPr="00CE56A4">
        <w:rPr>
          <w:rFonts w:ascii="Times New Roman" w:hAnsi="Times New Roman"/>
          <w:sz w:val="24"/>
          <w:szCs w:val="24"/>
        </w:rPr>
        <w:t xml:space="preserve"> at the address shown in 6(a) below from </w:t>
      </w:r>
      <w:r w:rsidR="0023503B" w:rsidRPr="00CE56A4">
        <w:rPr>
          <w:rFonts w:ascii="Times New Roman" w:hAnsi="Times New Roman"/>
          <w:b/>
          <w:sz w:val="24"/>
          <w:szCs w:val="24"/>
        </w:rPr>
        <w:t>08:00 am to 12:00</w:t>
      </w:r>
      <w:r w:rsidR="0023503B" w:rsidRPr="00CE56A4">
        <w:rPr>
          <w:rFonts w:ascii="Times New Roman" w:hAnsi="Times New Roman"/>
          <w:sz w:val="24"/>
          <w:szCs w:val="24"/>
        </w:rPr>
        <w:t xml:space="preserve"> </w:t>
      </w:r>
      <w:r w:rsidR="0023503B" w:rsidRPr="00CE56A4">
        <w:rPr>
          <w:rFonts w:ascii="Times New Roman" w:hAnsi="Times New Roman"/>
          <w:b/>
          <w:sz w:val="24"/>
          <w:szCs w:val="24"/>
        </w:rPr>
        <w:t>am</w:t>
      </w:r>
      <w:r w:rsidR="0023503B" w:rsidRPr="00CE56A4">
        <w:rPr>
          <w:rFonts w:ascii="Times New Roman" w:hAnsi="Times New Roman"/>
          <w:sz w:val="24"/>
          <w:szCs w:val="24"/>
        </w:rPr>
        <w:t xml:space="preserve"> and </w:t>
      </w:r>
      <w:r w:rsidR="0023503B" w:rsidRPr="00CE56A4">
        <w:rPr>
          <w:rFonts w:ascii="Times New Roman" w:hAnsi="Times New Roman"/>
          <w:b/>
          <w:sz w:val="24"/>
          <w:szCs w:val="24"/>
        </w:rPr>
        <w:t>14:00 pm to 16:00 pm hours</w:t>
      </w:r>
      <w:r w:rsidR="0023503B" w:rsidRPr="00CE56A4">
        <w:rPr>
          <w:rFonts w:ascii="Times New Roman" w:hAnsi="Times New Roman"/>
          <w:sz w:val="24"/>
          <w:szCs w:val="24"/>
        </w:rPr>
        <w:t xml:space="preserve"> from Monday to Friday, except public holidays. </w:t>
      </w:r>
    </w:p>
    <w:tbl>
      <w:tblPr>
        <w:tblW w:w="1040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5117"/>
        <w:gridCol w:w="2976"/>
        <w:gridCol w:w="1560"/>
      </w:tblGrid>
      <w:tr w:rsidR="00BB042C" w:rsidTr="007B4512">
        <w:trPr>
          <w:trHeight w:val="420"/>
        </w:trPr>
        <w:tc>
          <w:tcPr>
            <w:tcW w:w="749" w:type="dxa"/>
          </w:tcPr>
          <w:p w:rsidR="00BB042C" w:rsidRPr="00082AAE" w:rsidRDefault="00BB042C" w:rsidP="00FA5E6B">
            <w:pPr>
              <w:jc w:val="both"/>
              <w:rPr>
                <w:rFonts w:ascii="Times New Roman" w:hAnsi="Times New Roman"/>
                <w:b/>
                <w:sz w:val="24"/>
                <w:szCs w:val="24"/>
              </w:rPr>
            </w:pPr>
            <w:r>
              <w:rPr>
                <w:rFonts w:ascii="Times New Roman" w:hAnsi="Times New Roman"/>
                <w:b/>
                <w:sz w:val="24"/>
                <w:szCs w:val="24"/>
              </w:rPr>
              <w:t>LOT</w:t>
            </w:r>
          </w:p>
        </w:tc>
        <w:tc>
          <w:tcPr>
            <w:tcW w:w="5117" w:type="dxa"/>
          </w:tcPr>
          <w:p w:rsidR="00BB042C" w:rsidRPr="00082AAE" w:rsidRDefault="00BB042C" w:rsidP="00FA5E6B">
            <w:pPr>
              <w:jc w:val="both"/>
              <w:rPr>
                <w:rFonts w:ascii="Times New Roman" w:hAnsi="Times New Roman"/>
                <w:b/>
                <w:sz w:val="24"/>
                <w:szCs w:val="24"/>
              </w:rPr>
            </w:pPr>
            <w:r>
              <w:rPr>
                <w:rFonts w:ascii="Times New Roman" w:hAnsi="Times New Roman"/>
                <w:b/>
                <w:sz w:val="24"/>
                <w:szCs w:val="24"/>
              </w:rPr>
              <w:t xml:space="preserve">DESCRIPTION OF PROCUREMENT </w:t>
            </w:r>
          </w:p>
        </w:tc>
        <w:tc>
          <w:tcPr>
            <w:tcW w:w="2976" w:type="dxa"/>
          </w:tcPr>
          <w:p w:rsidR="00BB042C" w:rsidRDefault="00BB042C" w:rsidP="00FA5E6B">
            <w:pPr>
              <w:jc w:val="both"/>
              <w:rPr>
                <w:rFonts w:ascii="Times New Roman" w:hAnsi="Times New Roman"/>
                <w:b/>
                <w:sz w:val="24"/>
                <w:szCs w:val="24"/>
              </w:rPr>
            </w:pPr>
            <w:r>
              <w:rPr>
                <w:rFonts w:ascii="Times New Roman" w:hAnsi="Times New Roman"/>
                <w:b/>
                <w:sz w:val="24"/>
                <w:szCs w:val="24"/>
              </w:rPr>
              <w:t>REFERENCE NUMBER</w:t>
            </w:r>
          </w:p>
        </w:tc>
        <w:tc>
          <w:tcPr>
            <w:tcW w:w="1560" w:type="dxa"/>
          </w:tcPr>
          <w:p w:rsidR="00BB042C" w:rsidRPr="00082AAE" w:rsidRDefault="00BB042C" w:rsidP="00FA5E6B">
            <w:pPr>
              <w:jc w:val="both"/>
              <w:rPr>
                <w:rFonts w:ascii="Times New Roman" w:hAnsi="Times New Roman"/>
                <w:b/>
                <w:sz w:val="24"/>
                <w:szCs w:val="24"/>
              </w:rPr>
            </w:pPr>
            <w:r>
              <w:rPr>
                <w:rFonts w:ascii="Times New Roman" w:hAnsi="Times New Roman"/>
                <w:b/>
                <w:sz w:val="24"/>
                <w:szCs w:val="24"/>
              </w:rPr>
              <w:t>QUANTITY</w:t>
            </w:r>
          </w:p>
        </w:tc>
      </w:tr>
      <w:tr w:rsidR="00BB042C" w:rsidTr="007B4512">
        <w:trPr>
          <w:trHeight w:val="420"/>
        </w:trPr>
        <w:tc>
          <w:tcPr>
            <w:tcW w:w="749" w:type="dxa"/>
          </w:tcPr>
          <w:p w:rsidR="00BB042C" w:rsidRDefault="00BB042C" w:rsidP="00FA5E6B">
            <w:pPr>
              <w:jc w:val="both"/>
              <w:rPr>
                <w:rFonts w:ascii="Times New Roman" w:hAnsi="Times New Roman"/>
                <w:b/>
                <w:sz w:val="24"/>
                <w:szCs w:val="24"/>
              </w:rPr>
            </w:pPr>
            <w:r>
              <w:rPr>
                <w:rFonts w:ascii="Times New Roman" w:hAnsi="Times New Roman"/>
                <w:b/>
                <w:sz w:val="24"/>
                <w:szCs w:val="24"/>
              </w:rPr>
              <w:t>1</w:t>
            </w:r>
          </w:p>
        </w:tc>
        <w:tc>
          <w:tcPr>
            <w:tcW w:w="5117" w:type="dxa"/>
          </w:tcPr>
          <w:p w:rsidR="00BB042C" w:rsidRDefault="007B4512" w:rsidP="007B4512">
            <w:pPr>
              <w:jc w:val="both"/>
              <w:rPr>
                <w:rFonts w:ascii="Times New Roman" w:hAnsi="Times New Roman"/>
                <w:b/>
                <w:sz w:val="24"/>
                <w:szCs w:val="24"/>
              </w:rPr>
            </w:pPr>
            <w:r w:rsidRPr="00CE56A4">
              <w:rPr>
                <w:rFonts w:ascii="Times New Roman" w:hAnsi="Times New Roman"/>
                <w:b/>
                <w:sz w:val="24"/>
                <w:szCs w:val="24"/>
              </w:rPr>
              <w:t xml:space="preserve">HIRE OF FIVE (5) TRUCKS FOR REMOVAL OF REFUSE FROM MARKETS </w:t>
            </w:r>
            <w:r w:rsidR="0006682B" w:rsidRPr="00CE56A4">
              <w:rPr>
                <w:rFonts w:ascii="Times New Roman" w:hAnsi="Times New Roman"/>
                <w:b/>
                <w:sz w:val="24"/>
                <w:szCs w:val="24"/>
              </w:rPr>
              <w:t>AND OPEN SPACE IN THE CITY OF BLANTYRE</w:t>
            </w:r>
          </w:p>
        </w:tc>
        <w:tc>
          <w:tcPr>
            <w:tcW w:w="2976" w:type="dxa"/>
          </w:tcPr>
          <w:p w:rsidR="00BB042C" w:rsidRPr="00D44327" w:rsidRDefault="007B4512" w:rsidP="00FA5E6B">
            <w:pPr>
              <w:jc w:val="both"/>
              <w:rPr>
                <w:rFonts w:ascii="Times New Roman" w:hAnsi="Times New Roman"/>
                <w:b/>
                <w:sz w:val="24"/>
                <w:szCs w:val="24"/>
              </w:rPr>
            </w:pPr>
            <w:r>
              <w:rPr>
                <w:rFonts w:ascii="Times New Roman" w:hAnsi="Times New Roman"/>
                <w:b/>
                <w:sz w:val="24"/>
                <w:szCs w:val="24"/>
              </w:rPr>
              <w:t>BCC/</w:t>
            </w:r>
            <w:r w:rsidR="00D5432F" w:rsidRPr="00D44327">
              <w:rPr>
                <w:rFonts w:ascii="Times New Roman" w:hAnsi="Times New Roman"/>
                <w:b/>
                <w:sz w:val="24"/>
                <w:szCs w:val="24"/>
              </w:rPr>
              <w:t>S</w:t>
            </w:r>
            <w:r>
              <w:rPr>
                <w:rFonts w:ascii="Times New Roman" w:hAnsi="Times New Roman"/>
                <w:b/>
                <w:sz w:val="24"/>
                <w:szCs w:val="24"/>
              </w:rPr>
              <w:t>ERVICE/02/06/01</w:t>
            </w:r>
          </w:p>
        </w:tc>
        <w:tc>
          <w:tcPr>
            <w:tcW w:w="1560" w:type="dxa"/>
          </w:tcPr>
          <w:p w:rsidR="00BB042C" w:rsidRDefault="0006682B" w:rsidP="00FA5E6B">
            <w:pPr>
              <w:jc w:val="both"/>
              <w:rPr>
                <w:rFonts w:ascii="Times New Roman" w:hAnsi="Times New Roman"/>
                <w:b/>
                <w:sz w:val="24"/>
                <w:szCs w:val="24"/>
              </w:rPr>
            </w:pPr>
            <w:r>
              <w:rPr>
                <w:rFonts w:ascii="Times New Roman" w:hAnsi="Times New Roman"/>
                <w:b/>
                <w:sz w:val="24"/>
                <w:szCs w:val="24"/>
              </w:rPr>
              <w:t>05</w:t>
            </w:r>
          </w:p>
        </w:tc>
      </w:tr>
    </w:tbl>
    <w:p w:rsidR="007B4512" w:rsidRDefault="007B4512" w:rsidP="00C72229">
      <w:pPr>
        <w:ind w:left="360"/>
        <w:jc w:val="both"/>
        <w:rPr>
          <w:rFonts w:ascii="Times New Roman" w:hAnsi="Times New Roman"/>
          <w:b/>
          <w:sz w:val="24"/>
          <w:szCs w:val="24"/>
        </w:rPr>
      </w:pPr>
    </w:p>
    <w:p w:rsidR="002F485B" w:rsidRPr="00CE56A4" w:rsidRDefault="00C72229" w:rsidP="00C72229">
      <w:pPr>
        <w:ind w:left="360"/>
        <w:jc w:val="both"/>
        <w:rPr>
          <w:rFonts w:ascii="Times New Roman" w:hAnsi="Times New Roman"/>
          <w:sz w:val="24"/>
          <w:szCs w:val="24"/>
        </w:rPr>
      </w:pPr>
      <w:r w:rsidRPr="00C72229">
        <w:rPr>
          <w:rFonts w:ascii="Times New Roman" w:hAnsi="Times New Roman"/>
          <w:b/>
          <w:sz w:val="24"/>
          <w:szCs w:val="24"/>
        </w:rPr>
        <w:t>3</w:t>
      </w:r>
      <w:r>
        <w:rPr>
          <w:rFonts w:ascii="Times New Roman" w:hAnsi="Times New Roman"/>
          <w:sz w:val="24"/>
          <w:szCs w:val="24"/>
        </w:rPr>
        <w:t>.</w:t>
      </w:r>
      <w:r w:rsidR="001C2141">
        <w:rPr>
          <w:rFonts w:ascii="Times New Roman" w:hAnsi="Times New Roman"/>
          <w:sz w:val="24"/>
          <w:szCs w:val="24"/>
        </w:rPr>
        <w:t xml:space="preserve">The </w:t>
      </w:r>
      <w:r w:rsidR="000456C2">
        <w:rPr>
          <w:rFonts w:ascii="Times New Roman" w:hAnsi="Times New Roman"/>
          <w:sz w:val="24"/>
          <w:szCs w:val="24"/>
        </w:rPr>
        <w:t xml:space="preserve">Request for Quotation Documents (RFQ) can be collected at Blantyre City Council Civic Centre Offices, Procurement and Disposal Unit (PDU) </w:t>
      </w:r>
      <w:r w:rsidR="000456C2" w:rsidRPr="00236112">
        <w:rPr>
          <w:rFonts w:ascii="Times New Roman" w:hAnsi="Times New Roman"/>
          <w:b/>
          <w:sz w:val="24"/>
          <w:szCs w:val="24"/>
        </w:rPr>
        <w:t>fro</w:t>
      </w:r>
      <w:r w:rsidR="00A729F4" w:rsidRPr="00236112">
        <w:rPr>
          <w:rFonts w:ascii="Times New Roman" w:hAnsi="Times New Roman"/>
          <w:b/>
          <w:sz w:val="24"/>
          <w:szCs w:val="24"/>
        </w:rPr>
        <w:t>m 8:00am to 4:30pm</w:t>
      </w:r>
      <w:r w:rsidR="00A729F4">
        <w:rPr>
          <w:rFonts w:ascii="Times New Roman" w:hAnsi="Times New Roman"/>
          <w:sz w:val="24"/>
          <w:szCs w:val="24"/>
        </w:rPr>
        <w:t xml:space="preserve"> on </w:t>
      </w:r>
      <w:r w:rsidR="007B4512">
        <w:rPr>
          <w:rFonts w:ascii="Times New Roman" w:hAnsi="Times New Roman"/>
          <w:sz w:val="24"/>
          <w:szCs w:val="24"/>
        </w:rPr>
        <w:t xml:space="preserve">Monday </w:t>
      </w:r>
      <w:r w:rsidR="007B4512" w:rsidRPr="007B4512">
        <w:rPr>
          <w:rFonts w:ascii="Times New Roman" w:hAnsi="Times New Roman"/>
          <w:b/>
          <w:sz w:val="24"/>
          <w:szCs w:val="24"/>
        </w:rPr>
        <w:t>1</w:t>
      </w:r>
      <w:r w:rsidR="007B4512">
        <w:rPr>
          <w:rFonts w:ascii="Times New Roman" w:hAnsi="Times New Roman"/>
          <w:b/>
          <w:sz w:val="24"/>
          <w:szCs w:val="24"/>
          <w:vertAlign w:val="superscript"/>
        </w:rPr>
        <w:t>st</w:t>
      </w:r>
      <w:r w:rsidR="007B4512" w:rsidRPr="007B4512">
        <w:rPr>
          <w:rFonts w:ascii="Times New Roman" w:hAnsi="Times New Roman"/>
          <w:b/>
          <w:sz w:val="24"/>
          <w:szCs w:val="24"/>
        </w:rPr>
        <w:t xml:space="preserve"> </w:t>
      </w:r>
      <w:r w:rsidR="007B4512">
        <w:rPr>
          <w:rFonts w:ascii="Times New Roman" w:hAnsi="Times New Roman"/>
          <w:b/>
          <w:sz w:val="24"/>
          <w:szCs w:val="24"/>
        </w:rPr>
        <w:t>J</w:t>
      </w:r>
      <w:r w:rsidR="007B4512" w:rsidRPr="007B4512">
        <w:rPr>
          <w:rFonts w:ascii="Times New Roman" w:hAnsi="Times New Roman"/>
          <w:b/>
          <w:sz w:val="24"/>
          <w:szCs w:val="24"/>
        </w:rPr>
        <w:t>une</w:t>
      </w:r>
      <w:r w:rsidR="00A729F4" w:rsidRPr="00236112">
        <w:rPr>
          <w:rFonts w:ascii="Times New Roman" w:hAnsi="Times New Roman"/>
          <w:b/>
          <w:sz w:val="24"/>
          <w:szCs w:val="24"/>
        </w:rPr>
        <w:t xml:space="preserve">, 2021 to </w:t>
      </w:r>
      <w:r w:rsidR="007B4512">
        <w:rPr>
          <w:rFonts w:ascii="Times New Roman" w:hAnsi="Times New Roman"/>
          <w:b/>
          <w:sz w:val="24"/>
          <w:szCs w:val="24"/>
        </w:rPr>
        <w:t>Friday 4</w:t>
      </w:r>
      <w:r w:rsidR="007B4512" w:rsidRPr="007B4512">
        <w:rPr>
          <w:rFonts w:ascii="Times New Roman" w:hAnsi="Times New Roman"/>
          <w:b/>
          <w:sz w:val="24"/>
          <w:szCs w:val="24"/>
          <w:vertAlign w:val="superscript"/>
        </w:rPr>
        <w:t>th</w:t>
      </w:r>
      <w:r w:rsidR="007B4512">
        <w:rPr>
          <w:rFonts w:ascii="Times New Roman" w:hAnsi="Times New Roman"/>
          <w:b/>
          <w:sz w:val="24"/>
          <w:szCs w:val="24"/>
        </w:rPr>
        <w:t xml:space="preserve"> June</w:t>
      </w:r>
      <w:r w:rsidR="000456C2" w:rsidRPr="00236112">
        <w:rPr>
          <w:rFonts w:ascii="Times New Roman" w:hAnsi="Times New Roman"/>
          <w:b/>
          <w:sz w:val="24"/>
          <w:szCs w:val="24"/>
        </w:rPr>
        <w:t>, 2021.</w:t>
      </w:r>
      <w:r w:rsidR="000456C2">
        <w:rPr>
          <w:rFonts w:ascii="Times New Roman" w:hAnsi="Times New Roman"/>
          <w:sz w:val="24"/>
          <w:szCs w:val="24"/>
        </w:rPr>
        <w:t xml:space="preserve"> The Request for Quotations (RFQs) can be downloaded from the website of Blantyre City Council (</w:t>
      </w:r>
      <w:hyperlink r:id="rId8" w:history="1">
        <w:r w:rsidR="000456C2" w:rsidRPr="00D62A1C">
          <w:rPr>
            <w:rStyle w:val="Hyperlink"/>
            <w:rFonts w:ascii="Times New Roman" w:hAnsi="Times New Roman"/>
            <w:sz w:val="24"/>
            <w:szCs w:val="24"/>
          </w:rPr>
          <w:t>www.bccmw.com</w:t>
        </w:r>
      </w:hyperlink>
      <w:r w:rsidR="000456C2">
        <w:rPr>
          <w:rFonts w:ascii="Times New Roman" w:hAnsi="Times New Roman"/>
          <w:sz w:val="24"/>
          <w:szCs w:val="24"/>
        </w:rPr>
        <w:t>) or Public Procurement and Disposal of Assets Authority (PPDA) website (</w:t>
      </w:r>
      <w:hyperlink r:id="rId9" w:history="1">
        <w:r w:rsidR="000456C2" w:rsidRPr="00D62A1C">
          <w:rPr>
            <w:rStyle w:val="Hyperlink"/>
            <w:rFonts w:ascii="Times New Roman" w:hAnsi="Times New Roman"/>
            <w:sz w:val="24"/>
            <w:szCs w:val="24"/>
          </w:rPr>
          <w:t>www.ppda.mw</w:t>
        </w:r>
      </w:hyperlink>
      <w:r w:rsidR="000456C2">
        <w:rPr>
          <w:rFonts w:ascii="Times New Roman" w:hAnsi="Times New Roman"/>
          <w:sz w:val="24"/>
          <w:szCs w:val="24"/>
        </w:rPr>
        <w:t>), provided</w:t>
      </w:r>
      <w:r w:rsidR="008510B8">
        <w:rPr>
          <w:rFonts w:ascii="Times New Roman" w:hAnsi="Times New Roman"/>
          <w:sz w:val="24"/>
          <w:szCs w:val="24"/>
        </w:rPr>
        <w:t xml:space="preserve"> </w:t>
      </w:r>
      <w:r w:rsidR="008510B8" w:rsidRPr="00CE56A4">
        <w:rPr>
          <w:rFonts w:ascii="Times New Roman" w:hAnsi="Times New Roman"/>
          <w:sz w:val="24"/>
          <w:szCs w:val="24"/>
        </w:rPr>
        <w:t xml:space="preserve">that bidders shall sign </w:t>
      </w:r>
      <w:r w:rsidR="000456C2" w:rsidRPr="00CE56A4">
        <w:rPr>
          <w:rFonts w:ascii="Times New Roman" w:hAnsi="Times New Roman"/>
          <w:sz w:val="24"/>
          <w:szCs w:val="24"/>
        </w:rPr>
        <w:t>registration form at the Councils Procurement and Disposal Unit.</w:t>
      </w:r>
    </w:p>
    <w:p w:rsidR="0044531E" w:rsidRPr="00CE56A4" w:rsidRDefault="00C72229" w:rsidP="00C72229">
      <w:pPr>
        <w:ind w:left="360"/>
        <w:jc w:val="both"/>
        <w:rPr>
          <w:rFonts w:ascii="Times New Roman" w:hAnsi="Times New Roman"/>
          <w:sz w:val="24"/>
          <w:szCs w:val="24"/>
        </w:rPr>
      </w:pPr>
      <w:r w:rsidRPr="00CE56A4">
        <w:rPr>
          <w:rFonts w:ascii="Times New Roman" w:hAnsi="Times New Roman"/>
          <w:b/>
          <w:sz w:val="24"/>
          <w:szCs w:val="24"/>
        </w:rPr>
        <w:t>4</w:t>
      </w:r>
      <w:r w:rsidRPr="00CE56A4">
        <w:rPr>
          <w:rFonts w:ascii="Times New Roman" w:hAnsi="Times New Roman"/>
          <w:sz w:val="24"/>
          <w:szCs w:val="24"/>
        </w:rPr>
        <w:t xml:space="preserve">. </w:t>
      </w:r>
      <w:r w:rsidR="007B4512" w:rsidRPr="00CE56A4">
        <w:rPr>
          <w:rFonts w:ascii="Times New Roman" w:hAnsi="Times New Roman"/>
          <w:sz w:val="24"/>
          <w:szCs w:val="24"/>
        </w:rPr>
        <w:t xml:space="preserve">Bidding for the </w:t>
      </w:r>
      <w:r w:rsidR="007B4512" w:rsidRPr="00CE56A4">
        <w:rPr>
          <w:rFonts w:ascii="Times New Roman" w:hAnsi="Times New Roman"/>
          <w:b/>
          <w:sz w:val="24"/>
          <w:szCs w:val="24"/>
        </w:rPr>
        <w:t>Hire of 15 Tonner Trucks for Refuse Removal in the City of Blantyre</w:t>
      </w:r>
      <w:r w:rsidR="0044531E" w:rsidRPr="00CE56A4">
        <w:rPr>
          <w:rFonts w:ascii="Times New Roman" w:hAnsi="Times New Roman"/>
          <w:sz w:val="24"/>
          <w:szCs w:val="24"/>
        </w:rPr>
        <w:t xml:space="preserve"> will be conducted in accordance with Request for Quotation procedures contained in the Public Procurement and Disposal of Assets Law and Regulations of the Government of the Republic of Malawi.</w:t>
      </w:r>
    </w:p>
    <w:p w:rsidR="0044531E" w:rsidRPr="00CE56A4" w:rsidRDefault="0044531E" w:rsidP="00C72229">
      <w:pPr>
        <w:pStyle w:val="ListParagraph"/>
        <w:numPr>
          <w:ilvl w:val="0"/>
          <w:numId w:val="13"/>
        </w:numPr>
        <w:jc w:val="both"/>
        <w:rPr>
          <w:rFonts w:ascii="Times New Roman" w:hAnsi="Times New Roman"/>
          <w:b/>
          <w:sz w:val="24"/>
          <w:szCs w:val="24"/>
        </w:rPr>
      </w:pPr>
      <w:r w:rsidRPr="00CE56A4">
        <w:rPr>
          <w:rFonts w:ascii="Times New Roman" w:hAnsi="Times New Roman"/>
          <w:sz w:val="24"/>
          <w:szCs w:val="24"/>
        </w:rPr>
        <w:lastRenderedPageBreak/>
        <w:t xml:space="preserve">Quotations clearly marked </w:t>
      </w:r>
      <w:r w:rsidRPr="00CE56A4">
        <w:rPr>
          <w:rFonts w:ascii="Times New Roman" w:hAnsi="Times New Roman"/>
          <w:b/>
          <w:sz w:val="24"/>
          <w:szCs w:val="24"/>
        </w:rPr>
        <w:t>“</w:t>
      </w:r>
      <w:r w:rsidR="007B4512" w:rsidRPr="00CE56A4">
        <w:rPr>
          <w:rFonts w:ascii="Times New Roman" w:hAnsi="Times New Roman"/>
          <w:b/>
          <w:sz w:val="24"/>
          <w:szCs w:val="24"/>
        </w:rPr>
        <w:t>Hire of 15 Tonner Trucks for Refuse Removal in the City of Blantyre</w:t>
      </w:r>
      <w:r w:rsidRPr="00CE56A4">
        <w:rPr>
          <w:rFonts w:ascii="Times New Roman" w:hAnsi="Times New Roman"/>
          <w:b/>
          <w:sz w:val="24"/>
          <w:szCs w:val="24"/>
        </w:rPr>
        <w:t xml:space="preserve">” </w:t>
      </w:r>
      <w:r w:rsidRPr="00CE56A4">
        <w:rPr>
          <w:rFonts w:ascii="Times New Roman" w:hAnsi="Times New Roman"/>
          <w:sz w:val="24"/>
          <w:szCs w:val="24"/>
        </w:rPr>
        <w:t>must b</w:t>
      </w:r>
      <w:r w:rsidR="00375972" w:rsidRPr="00CE56A4">
        <w:rPr>
          <w:rFonts w:ascii="Times New Roman" w:hAnsi="Times New Roman"/>
          <w:sz w:val="24"/>
          <w:szCs w:val="24"/>
        </w:rPr>
        <w:t>e delivered to the Address at (8</w:t>
      </w:r>
      <w:r w:rsidR="00AD3B3A" w:rsidRPr="00CE56A4">
        <w:rPr>
          <w:rFonts w:ascii="Times New Roman" w:hAnsi="Times New Roman"/>
          <w:sz w:val="24"/>
          <w:szCs w:val="24"/>
        </w:rPr>
        <w:t xml:space="preserve">) below at or before </w:t>
      </w:r>
      <w:r w:rsidR="007B4512" w:rsidRPr="00CE56A4">
        <w:rPr>
          <w:rFonts w:ascii="Times New Roman" w:hAnsi="Times New Roman"/>
          <w:sz w:val="24"/>
          <w:szCs w:val="24"/>
        </w:rPr>
        <w:t>Friday</w:t>
      </w:r>
      <w:r w:rsidR="00AD3B3A" w:rsidRPr="00CE56A4">
        <w:rPr>
          <w:rFonts w:ascii="Times New Roman" w:hAnsi="Times New Roman"/>
          <w:b/>
          <w:sz w:val="24"/>
          <w:szCs w:val="24"/>
        </w:rPr>
        <w:t xml:space="preserve"> </w:t>
      </w:r>
      <w:r w:rsidR="00F52F22" w:rsidRPr="00CE56A4">
        <w:rPr>
          <w:rFonts w:ascii="Times New Roman" w:hAnsi="Times New Roman"/>
          <w:b/>
          <w:sz w:val="24"/>
          <w:szCs w:val="24"/>
        </w:rPr>
        <w:t>4</w:t>
      </w:r>
      <w:r w:rsidR="00236112" w:rsidRPr="00CE56A4">
        <w:rPr>
          <w:rFonts w:ascii="Times New Roman" w:hAnsi="Times New Roman"/>
          <w:b/>
          <w:sz w:val="24"/>
          <w:szCs w:val="24"/>
          <w:vertAlign w:val="superscript"/>
        </w:rPr>
        <w:t>th</w:t>
      </w:r>
      <w:r w:rsidR="00236112" w:rsidRPr="00CE56A4">
        <w:rPr>
          <w:rFonts w:ascii="Times New Roman" w:hAnsi="Times New Roman"/>
          <w:b/>
          <w:sz w:val="24"/>
          <w:szCs w:val="24"/>
        </w:rPr>
        <w:t xml:space="preserve"> </w:t>
      </w:r>
      <w:r w:rsidR="00F52F22" w:rsidRPr="00CE56A4">
        <w:rPr>
          <w:rFonts w:ascii="Times New Roman" w:hAnsi="Times New Roman"/>
          <w:b/>
          <w:sz w:val="24"/>
          <w:szCs w:val="24"/>
        </w:rPr>
        <w:t>June</w:t>
      </w:r>
      <w:r w:rsidRPr="00CE56A4">
        <w:rPr>
          <w:rFonts w:ascii="Times New Roman" w:hAnsi="Times New Roman"/>
          <w:b/>
          <w:sz w:val="24"/>
          <w:szCs w:val="24"/>
        </w:rPr>
        <w:t xml:space="preserve">, 2021 at </w:t>
      </w:r>
      <w:r w:rsidR="00236112" w:rsidRPr="00CE56A4">
        <w:rPr>
          <w:rFonts w:ascii="Times New Roman" w:hAnsi="Times New Roman"/>
          <w:b/>
          <w:sz w:val="24"/>
          <w:szCs w:val="24"/>
        </w:rPr>
        <w:t>16</w:t>
      </w:r>
      <w:r w:rsidR="009976EB" w:rsidRPr="00CE56A4">
        <w:rPr>
          <w:rFonts w:ascii="Times New Roman" w:hAnsi="Times New Roman"/>
          <w:b/>
          <w:sz w:val="24"/>
          <w:szCs w:val="24"/>
        </w:rPr>
        <w:t>:00 Hours and late Quotations shall be rejected.</w:t>
      </w:r>
    </w:p>
    <w:p w:rsidR="00BD76B7" w:rsidRDefault="00BD76B7" w:rsidP="00BD76B7">
      <w:pPr>
        <w:tabs>
          <w:tab w:val="left" w:pos="360"/>
          <w:tab w:val="left" w:pos="426"/>
        </w:tabs>
        <w:spacing w:after="0" w:line="240" w:lineRule="auto"/>
        <w:ind w:left="360" w:right="-43"/>
        <w:jc w:val="both"/>
        <w:rPr>
          <w:rFonts w:ascii="Times New Roman" w:hAnsi="Times New Roman"/>
          <w:b/>
          <w:i/>
          <w:sz w:val="24"/>
          <w:szCs w:val="24"/>
        </w:rPr>
      </w:pPr>
    </w:p>
    <w:p w:rsidR="00253362" w:rsidRPr="00557634" w:rsidRDefault="00253362" w:rsidP="00557634">
      <w:pPr>
        <w:pStyle w:val="ListParagraph"/>
        <w:numPr>
          <w:ilvl w:val="0"/>
          <w:numId w:val="13"/>
        </w:numPr>
        <w:tabs>
          <w:tab w:val="left" w:pos="360"/>
          <w:tab w:val="left" w:pos="426"/>
        </w:tabs>
        <w:spacing w:after="0" w:line="240" w:lineRule="auto"/>
        <w:ind w:right="-43"/>
        <w:jc w:val="both"/>
        <w:rPr>
          <w:rFonts w:ascii="Times New Roman" w:hAnsi="Times New Roman"/>
          <w:i/>
          <w:sz w:val="24"/>
          <w:szCs w:val="24"/>
        </w:rPr>
      </w:pPr>
      <w:r w:rsidRPr="00557634">
        <w:rPr>
          <w:rFonts w:ascii="Times New Roman" w:hAnsi="Times New Roman"/>
          <w:sz w:val="24"/>
          <w:szCs w:val="24"/>
        </w:rPr>
        <w:t>Blantyre</w:t>
      </w:r>
      <w:r w:rsidRPr="00557634">
        <w:rPr>
          <w:rFonts w:ascii="Times New Roman" w:hAnsi="Times New Roman"/>
          <w:b/>
          <w:i/>
          <w:sz w:val="24"/>
          <w:szCs w:val="24"/>
        </w:rPr>
        <w:t xml:space="preserve"> City Council shall priotise the submitted quotation in line with Section 44 (10) of the Public Procurement and Disposal of Public Assets Act 2017 and the circular issued by the Public Procurement and Disposal of Assets Authority (PPDA) on 1</w:t>
      </w:r>
      <w:r w:rsidRPr="00557634">
        <w:rPr>
          <w:rFonts w:ascii="Times New Roman" w:hAnsi="Times New Roman"/>
          <w:b/>
          <w:i/>
          <w:sz w:val="24"/>
          <w:szCs w:val="24"/>
          <w:vertAlign w:val="superscript"/>
        </w:rPr>
        <w:t>st</w:t>
      </w:r>
      <w:r w:rsidRPr="00557634">
        <w:rPr>
          <w:rFonts w:ascii="Times New Roman" w:hAnsi="Times New Roman"/>
          <w:b/>
          <w:i/>
          <w:sz w:val="24"/>
          <w:szCs w:val="24"/>
        </w:rPr>
        <w:t xml:space="preserve"> July, 2019. Please take note that all indigenous Black Malawian shall enjoy 20% margin of preference. </w:t>
      </w:r>
    </w:p>
    <w:p w:rsidR="00253362" w:rsidRDefault="00253362" w:rsidP="00253362">
      <w:pPr>
        <w:pStyle w:val="BodyText"/>
        <w:jc w:val="both"/>
        <w:rPr>
          <w:rFonts w:ascii="Times New Roman" w:hAnsi="Times New Roman"/>
          <w:color w:val="auto"/>
        </w:rPr>
      </w:pPr>
    </w:p>
    <w:p w:rsidR="00253362" w:rsidRDefault="00253362" w:rsidP="00557634">
      <w:pPr>
        <w:numPr>
          <w:ilvl w:val="0"/>
          <w:numId w:val="13"/>
        </w:numPr>
        <w:rPr>
          <w:rFonts w:ascii="Times New Roman" w:hAnsi="Times New Roman"/>
          <w:b/>
          <w:sz w:val="24"/>
          <w:szCs w:val="24"/>
        </w:rPr>
      </w:pPr>
      <w:r w:rsidRPr="00E403CB">
        <w:rPr>
          <w:rFonts w:ascii="Times New Roman" w:hAnsi="Times New Roman"/>
          <w:b/>
          <w:sz w:val="24"/>
          <w:szCs w:val="24"/>
        </w:rPr>
        <w:t>De</w:t>
      </w:r>
      <w:r w:rsidR="00364468">
        <w:rPr>
          <w:rFonts w:ascii="Times New Roman" w:hAnsi="Times New Roman"/>
          <w:b/>
          <w:sz w:val="24"/>
          <w:szCs w:val="24"/>
        </w:rPr>
        <w:t>ad</w:t>
      </w:r>
      <w:r w:rsidR="005A3103">
        <w:rPr>
          <w:rFonts w:ascii="Times New Roman" w:hAnsi="Times New Roman"/>
          <w:b/>
          <w:sz w:val="24"/>
          <w:szCs w:val="24"/>
        </w:rPr>
        <w:t>line</w:t>
      </w:r>
      <w:r w:rsidR="00603629">
        <w:rPr>
          <w:rFonts w:ascii="Times New Roman" w:hAnsi="Times New Roman"/>
          <w:b/>
          <w:sz w:val="24"/>
          <w:szCs w:val="24"/>
        </w:rPr>
        <w:t xml:space="preserve"> for Bid submission is </w:t>
      </w:r>
      <w:r w:rsidR="007B4512">
        <w:rPr>
          <w:rFonts w:ascii="Times New Roman" w:hAnsi="Times New Roman"/>
          <w:b/>
          <w:sz w:val="24"/>
          <w:szCs w:val="24"/>
        </w:rPr>
        <w:t>Friday</w:t>
      </w:r>
      <w:r w:rsidR="00603629">
        <w:rPr>
          <w:rFonts w:ascii="Times New Roman" w:hAnsi="Times New Roman"/>
          <w:b/>
          <w:sz w:val="24"/>
          <w:szCs w:val="24"/>
        </w:rPr>
        <w:t xml:space="preserve"> </w:t>
      </w:r>
      <w:r w:rsidR="00DA735B">
        <w:rPr>
          <w:rFonts w:ascii="Times New Roman" w:hAnsi="Times New Roman"/>
          <w:b/>
          <w:sz w:val="24"/>
          <w:szCs w:val="24"/>
        </w:rPr>
        <w:t>4</w:t>
      </w:r>
      <w:r w:rsidR="00DA735B" w:rsidRPr="00DA735B">
        <w:rPr>
          <w:rFonts w:ascii="Times New Roman" w:hAnsi="Times New Roman"/>
          <w:b/>
          <w:sz w:val="24"/>
          <w:szCs w:val="24"/>
          <w:vertAlign w:val="superscript"/>
        </w:rPr>
        <w:t>th</w:t>
      </w:r>
      <w:r w:rsidR="00DA735B">
        <w:rPr>
          <w:rFonts w:ascii="Times New Roman" w:hAnsi="Times New Roman"/>
          <w:b/>
          <w:sz w:val="24"/>
          <w:szCs w:val="24"/>
        </w:rPr>
        <w:t xml:space="preserve"> </w:t>
      </w:r>
      <w:r w:rsidR="007B4512">
        <w:rPr>
          <w:rFonts w:ascii="Times New Roman" w:hAnsi="Times New Roman"/>
          <w:b/>
          <w:sz w:val="24"/>
          <w:szCs w:val="24"/>
        </w:rPr>
        <w:t>June</w:t>
      </w:r>
      <w:r w:rsidR="00236112">
        <w:rPr>
          <w:rFonts w:ascii="Times New Roman" w:hAnsi="Times New Roman"/>
          <w:b/>
          <w:sz w:val="24"/>
          <w:szCs w:val="24"/>
        </w:rPr>
        <w:t>, 2021 at 16</w:t>
      </w:r>
      <w:r w:rsidRPr="00E403CB">
        <w:rPr>
          <w:rFonts w:ascii="Times New Roman" w:hAnsi="Times New Roman"/>
          <w:b/>
          <w:sz w:val="24"/>
          <w:szCs w:val="24"/>
        </w:rPr>
        <w:t>:00 HRS</w:t>
      </w:r>
    </w:p>
    <w:p w:rsidR="00364468" w:rsidRPr="00566651" w:rsidRDefault="00364468" w:rsidP="00557634">
      <w:pPr>
        <w:numPr>
          <w:ilvl w:val="0"/>
          <w:numId w:val="13"/>
        </w:numPr>
        <w:rPr>
          <w:rFonts w:ascii="Times New Roman" w:hAnsi="Times New Roman"/>
          <w:b/>
          <w:sz w:val="24"/>
          <w:szCs w:val="24"/>
        </w:rPr>
      </w:pPr>
      <w:r>
        <w:rPr>
          <w:rFonts w:ascii="Times New Roman" w:hAnsi="Times New Roman"/>
          <w:b/>
          <w:sz w:val="24"/>
          <w:szCs w:val="24"/>
        </w:rPr>
        <w:t>Address for submission of Quotations is;</w:t>
      </w:r>
    </w:p>
    <w:p w:rsidR="00236112" w:rsidRDefault="00236112" w:rsidP="006449D9">
      <w:pPr>
        <w:ind w:left="3600"/>
        <w:rPr>
          <w:rFonts w:ascii="Times New Roman" w:hAnsi="Times New Roman"/>
          <w:sz w:val="24"/>
          <w:szCs w:val="24"/>
        </w:rPr>
      </w:pPr>
    </w:p>
    <w:p w:rsidR="00236112" w:rsidRDefault="00236112" w:rsidP="006449D9">
      <w:pPr>
        <w:ind w:left="3600"/>
        <w:rPr>
          <w:rFonts w:ascii="Times New Roman" w:hAnsi="Times New Roman"/>
          <w:sz w:val="24"/>
          <w:szCs w:val="24"/>
        </w:rPr>
      </w:pPr>
    </w:p>
    <w:p w:rsidR="00132588" w:rsidRPr="00236112" w:rsidRDefault="00E403CB" w:rsidP="006449D9">
      <w:pPr>
        <w:ind w:left="3600"/>
        <w:rPr>
          <w:rFonts w:ascii="Times New Roman" w:hAnsi="Times New Roman"/>
          <w:b/>
          <w:sz w:val="24"/>
          <w:szCs w:val="24"/>
        </w:rPr>
      </w:pPr>
      <w:r w:rsidRPr="00236112">
        <w:rPr>
          <w:rFonts w:ascii="Times New Roman" w:hAnsi="Times New Roman"/>
          <w:b/>
          <w:sz w:val="24"/>
          <w:szCs w:val="24"/>
        </w:rPr>
        <w:t>The Chairperson</w:t>
      </w:r>
    </w:p>
    <w:p w:rsidR="00E403CB" w:rsidRPr="00236112" w:rsidRDefault="00E403CB" w:rsidP="00816131">
      <w:pPr>
        <w:jc w:val="center"/>
        <w:rPr>
          <w:rFonts w:ascii="Times New Roman" w:hAnsi="Times New Roman"/>
          <w:b/>
          <w:sz w:val="24"/>
          <w:szCs w:val="24"/>
        </w:rPr>
      </w:pPr>
      <w:r w:rsidRPr="00236112">
        <w:rPr>
          <w:rFonts w:ascii="Times New Roman" w:hAnsi="Times New Roman"/>
          <w:b/>
          <w:sz w:val="24"/>
          <w:szCs w:val="24"/>
        </w:rPr>
        <w:t>Internal Procurement and Disposal Committee</w:t>
      </w:r>
    </w:p>
    <w:p w:rsidR="00132588" w:rsidRPr="00236112" w:rsidRDefault="00132588" w:rsidP="00816131">
      <w:pPr>
        <w:jc w:val="center"/>
        <w:rPr>
          <w:rFonts w:ascii="Times New Roman" w:hAnsi="Times New Roman"/>
          <w:b/>
          <w:sz w:val="24"/>
          <w:szCs w:val="24"/>
        </w:rPr>
      </w:pPr>
      <w:r w:rsidRPr="00236112">
        <w:rPr>
          <w:rFonts w:ascii="Times New Roman" w:hAnsi="Times New Roman"/>
          <w:b/>
          <w:sz w:val="24"/>
          <w:szCs w:val="24"/>
        </w:rPr>
        <w:t>Blantyre City Council</w:t>
      </w:r>
    </w:p>
    <w:p w:rsidR="00132588" w:rsidRPr="00236112" w:rsidRDefault="00132588" w:rsidP="00816131">
      <w:pPr>
        <w:jc w:val="center"/>
        <w:rPr>
          <w:rFonts w:ascii="Times New Roman" w:hAnsi="Times New Roman"/>
          <w:b/>
          <w:sz w:val="24"/>
          <w:szCs w:val="24"/>
        </w:rPr>
      </w:pPr>
      <w:r w:rsidRPr="00236112">
        <w:rPr>
          <w:rFonts w:ascii="Times New Roman" w:hAnsi="Times New Roman"/>
          <w:b/>
          <w:sz w:val="24"/>
          <w:szCs w:val="24"/>
        </w:rPr>
        <w:t>Private Bag 67</w:t>
      </w:r>
    </w:p>
    <w:p w:rsidR="00132588" w:rsidRPr="00236112" w:rsidRDefault="00B6284A" w:rsidP="00816131">
      <w:pPr>
        <w:jc w:val="center"/>
        <w:rPr>
          <w:rFonts w:ascii="Times New Roman" w:hAnsi="Times New Roman"/>
          <w:b/>
          <w:sz w:val="24"/>
          <w:szCs w:val="24"/>
        </w:rPr>
      </w:pPr>
      <w:r w:rsidRPr="00236112">
        <w:rPr>
          <w:rFonts w:ascii="Times New Roman" w:hAnsi="Times New Roman"/>
          <w:b/>
          <w:sz w:val="24"/>
          <w:szCs w:val="24"/>
        </w:rPr>
        <w:t>Blantyre</w:t>
      </w:r>
    </w:p>
    <w:p w:rsidR="0096298F" w:rsidRDefault="0096298F" w:rsidP="0059392C">
      <w:pPr>
        <w:jc w:val="both"/>
        <w:rPr>
          <w:rFonts w:ascii="Times New Roman" w:hAnsi="Times New Roman"/>
          <w:sz w:val="24"/>
          <w:szCs w:val="24"/>
        </w:rPr>
      </w:pPr>
    </w:p>
    <w:p w:rsidR="00056A7A" w:rsidRPr="00364468" w:rsidRDefault="0096298F" w:rsidP="00364468">
      <w:pPr>
        <w:rPr>
          <w:rFonts w:ascii="Times New Roman" w:hAnsi="Times New Roman"/>
          <w:sz w:val="24"/>
          <w:szCs w:val="24"/>
        </w:rPr>
      </w:pPr>
      <w:r>
        <w:rPr>
          <w:rFonts w:ascii="Times New Roman" w:hAnsi="Times New Roman"/>
          <w:sz w:val="24"/>
          <w:szCs w:val="24"/>
        </w:rPr>
        <w:t xml:space="preserve">                              </w:t>
      </w:r>
      <w:r w:rsidR="00A614AD" w:rsidRPr="00A85E95">
        <w:rPr>
          <w:rFonts w:ascii="Times New Roman" w:hAnsi="Times New Roman"/>
          <w:b/>
          <w:sz w:val="24"/>
          <w:szCs w:val="24"/>
        </w:rPr>
        <w:tab/>
      </w:r>
      <w:r w:rsidR="00056A7A" w:rsidRPr="00A85E95">
        <w:rPr>
          <w:rFonts w:ascii="Times New Roman" w:hAnsi="Times New Roman"/>
          <w:b/>
          <w:sz w:val="24"/>
          <w:szCs w:val="24"/>
        </w:rPr>
        <w:t xml:space="preserve"> </w:t>
      </w:r>
    </w:p>
    <w:p w:rsidR="00B77333" w:rsidRPr="00A85E95" w:rsidRDefault="00A85E95" w:rsidP="00207D15">
      <w:pPr>
        <w:spacing w:line="240" w:lineRule="auto"/>
        <w:jc w:val="both"/>
        <w:rPr>
          <w:rFonts w:ascii="Times New Roman" w:hAnsi="Times New Roman"/>
          <w:b/>
          <w:sz w:val="24"/>
          <w:szCs w:val="24"/>
        </w:rPr>
      </w:pPr>
      <w:r>
        <w:rPr>
          <w:rFonts w:ascii="Times New Roman" w:hAnsi="Times New Roman"/>
          <w:b/>
          <w:sz w:val="24"/>
          <w:szCs w:val="24"/>
        </w:rPr>
        <w:t xml:space="preserve">                         </w:t>
      </w:r>
    </w:p>
    <w:p w:rsidR="00ED2A88" w:rsidRPr="0072007C" w:rsidRDefault="00B77333" w:rsidP="00543A7F">
      <w:pPr>
        <w:spacing w:line="240" w:lineRule="auto"/>
        <w:jc w:val="both"/>
        <w:rPr>
          <w:rFonts w:ascii="Times New Roman" w:hAnsi="Times New Roman"/>
          <w:b/>
          <w:sz w:val="24"/>
          <w:szCs w:val="24"/>
        </w:rPr>
      </w:pPr>
      <w:r w:rsidRPr="00A85E95">
        <w:rPr>
          <w:rFonts w:ascii="Times New Roman" w:hAnsi="Times New Roman"/>
          <w:b/>
          <w:sz w:val="24"/>
          <w:szCs w:val="24"/>
        </w:rPr>
        <w:tab/>
      </w:r>
      <w:r w:rsidRPr="00A85E95">
        <w:rPr>
          <w:rFonts w:ascii="Times New Roman" w:hAnsi="Times New Roman"/>
          <w:b/>
          <w:sz w:val="24"/>
          <w:szCs w:val="24"/>
        </w:rPr>
        <w:tab/>
      </w:r>
    </w:p>
    <w:sectPr w:rsidR="00ED2A88" w:rsidRPr="0072007C" w:rsidSect="00ED2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6EC8"/>
    <w:multiLevelType w:val="singleLevel"/>
    <w:tmpl w:val="8E8E7154"/>
    <w:lvl w:ilvl="0">
      <w:start w:val="1"/>
      <w:numFmt w:val="decimal"/>
      <w:lvlText w:val="%1)"/>
      <w:legacy w:legacy="1" w:legacySpace="120" w:legacyIndent="360"/>
      <w:lvlJc w:val="left"/>
      <w:pPr>
        <w:ind w:left="360" w:hanging="360"/>
      </w:pPr>
      <w:rPr>
        <w:b/>
      </w:rPr>
    </w:lvl>
  </w:abstractNum>
  <w:abstractNum w:abstractNumId="1" w15:restartNumberingAfterBreak="0">
    <w:nsid w:val="13CB7FC7"/>
    <w:multiLevelType w:val="hybridMultilevel"/>
    <w:tmpl w:val="31B09D0E"/>
    <w:lvl w:ilvl="0" w:tplc="1D4EB0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5508C"/>
    <w:multiLevelType w:val="hybridMultilevel"/>
    <w:tmpl w:val="2BE420F4"/>
    <w:lvl w:ilvl="0" w:tplc="845636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74E38"/>
    <w:multiLevelType w:val="hybridMultilevel"/>
    <w:tmpl w:val="811817A0"/>
    <w:lvl w:ilvl="0" w:tplc="C326FFC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A287F"/>
    <w:multiLevelType w:val="hybridMultilevel"/>
    <w:tmpl w:val="70944D5E"/>
    <w:lvl w:ilvl="0" w:tplc="F7D4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11C33"/>
    <w:multiLevelType w:val="hybridMultilevel"/>
    <w:tmpl w:val="E3667ABC"/>
    <w:lvl w:ilvl="0" w:tplc="1800005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229C4"/>
    <w:multiLevelType w:val="hybridMultilevel"/>
    <w:tmpl w:val="0F7E91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E15EB"/>
    <w:multiLevelType w:val="hybridMultilevel"/>
    <w:tmpl w:val="34F2B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77BA6"/>
    <w:multiLevelType w:val="hybridMultilevel"/>
    <w:tmpl w:val="775202CA"/>
    <w:lvl w:ilvl="0" w:tplc="4B5A1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655A1"/>
    <w:multiLevelType w:val="hybridMultilevel"/>
    <w:tmpl w:val="A3A8F9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66067"/>
    <w:multiLevelType w:val="hybridMultilevel"/>
    <w:tmpl w:val="2F785EA0"/>
    <w:lvl w:ilvl="0" w:tplc="08090013">
      <w:start w:val="1"/>
      <w:numFmt w:val="upp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59D3475C"/>
    <w:multiLevelType w:val="hybridMultilevel"/>
    <w:tmpl w:val="D3C854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2755F0"/>
    <w:multiLevelType w:val="hybridMultilevel"/>
    <w:tmpl w:val="49860F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0"/>
    <w:lvlOverride w:ilvl="0">
      <w:lvl w:ilvl="0">
        <w:start w:val="1"/>
        <w:numFmt w:val="decimal"/>
        <w:lvlText w:val="%1)"/>
        <w:legacy w:legacy="1" w:legacySpace="0" w:legacyIndent="360"/>
        <w:lvlJc w:val="left"/>
        <w:pPr>
          <w:ind w:left="360" w:hanging="360"/>
        </w:pPr>
        <w:rPr>
          <w:b/>
          <w:i w:val="0"/>
          <w:sz w:val="24"/>
        </w:rPr>
      </w:lvl>
    </w:lvlOverride>
  </w:num>
  <w:num w:numId="5">
    <w:abstractNumId w:val="1"/>
  </w:num>
  <w:num w:numId="6">
    <w:abstractNumId w:val="5"/>
  </w:num>
  <w:num w:numId="7">
    <w:abstractNumId w:val="9"/>
  </w:num>
  <w:num w:numId="8">
    <w:abstractNumId w:val="6"/>
  </w:num>
  <w:num w:numId="9">
    <w:abstractNumId w:val="12"/>
  </w:num>
  <w:num w:numId="10">
    <w:abstractNumId w:val="10"/>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AD"/>
    <w:rsid w:val="00000833"/>
    <w:rsid w:val="000012F6"/>
    <w:rsid w:val="0000260F"/>
    <w:rsid w:val="00002979"/>
    <w:rsid w:val="00002FDF"/>
    <w:rsid w:val="00002FE3"/>
    <w:rsid w:val="0000558C"/>
    <w:rsid w:val="0001316E"/>
    <w:rsid w:val="000133AF"/>
    <w:rsid w:val="0001478C"/>
    <w:rsid w:val="00016B80"/>
    <w:rsid w:val="00017139"/>
    <w:rsid w:val="00017DAE"/>
    <w:rsid w:val="00020BF0"/>
    <w:rsid w:val="00021A80"/>
    <w:rsid w:val="00022137"/>
    <w:rsid w:val="0002240D"/>
    <w:rsid w:val="00022A91"/>
    <w:rsid w:val="00023844"/>
    <w:rsid w:val="00024087"/>
    <w:rsid w:val="00024237"/>
    <w:rsid w:val="000257A2"/>
    <w:rsid w:val="00025A15"/>
    <w:rsid w:val="00026AB3"/>
    <w:rsid w:val="00037FAB"/>
    <w:rsid w:val="00042417"/>
    <w:rsid w:val="00044E85"/>
    <w:rsid w:val="000456C2"/>
    <w:rsid w:val="000459F7"/>
    <w:rsid w:val="00050BC2"/>
    <w:rsid w:val="00051677"/>
    <w:rsid w:val="00051CC3"/>
    <w:rsid w:val="00052E51"/>
    <w:rsid w:val="000555C3"/>
    <w:rsid w:val="00056A7A"/>
    <w:rsid w:val="0005702F"/>
    <w:rsid w:val="00061826"/>
    <w:rsid w:val="000649AB"/>
    <w:rsid w:val="000652A3"/>
    <w:rsid w:val="000664DF"/>
    <w:rsid w:val="0006682B"/>
    <w:rsid w:val="000679EB"/>
    <w:rsid w:val="0007106F"/>
    <w:rsid w:val="000734D6"/>
    <w:rsid w:val="000759AB"/>
    <w:rsid w:val="00082492"/>
    <w:rsid w:val="00082AAE"/>
    <w:rsid w:val="000844F0"/>
    <w:rsid w:val="00084777"/>
    <w:rsid w:val="000859CA"/>
    <w:rsid w:val="00091670"/>
    <w:rsid w:val="00091785"/>
    <w:rsid w:val="0009267E"/>
    <w:rsid w:val="00092BC2"/>
    <w:rsid w:val="00092DA6"/>
    <w:rsid w:val="000A0151"/>
    <w:rsid w:val="000A0904"/>
    <w:rsid w:val="000A0ACC"/>
    <w:rsid w:val="000A170B"/>
    <w:rsid w:val="000A30CC"/>
    <w:rsid w:val="000A371C"/>
    <w:rsid w:val="000A44F0"/>
    <w:rsid w:val="000B1741"/>
    <w:rsid w:val="000B246A"/>
    <w:rsid w:val="000B6ADA"/>
    <w:rsid w:val="000C2371"/>
    <w:rsid w:val="000D10FB"/>
    <w:rsid w:val="000D286A"/>
    <w:rsid w:val="000D7ABE"/>
    <w:rsid w:val="000E22DB"/>
    <w:rsid w:val="000E3F15"/>
    <w:rsid w:val="000E523A"/>
    <w:rsid w:val="000F115E"/>
    <w:rsid w:val="000F411E"/>
    <w:rsid w:val="000F5121"/>
    <w:rsid w:val="00107AC0"/>
    <w:rsid w:val="00111673"/>
    <w:rsid w:val="00112421"/>
    <w:rsid w:val="0011487F"/>
    <w:rsid w:val="00114E2D"/>
    <w:rsid w:val="00122ED5"/>
    <w:rsid w:val="00125A2B"/>
    <w:rsid w:val="0012607E"/>
    <w:rsid w:val="0012691B"/>
    <w:rsid w:val="00130B2F"/>
    <w:rsid w:val="00131E59"/>
    <w:rsid w:val="00132588"/>
    <w:rsid w:val="00136203"/>
    <w:rsid w:val="00140418"/>
    <w:rsid w:val="00142089"/>
    <w:rsid w:val="00142BC2"/>
    <w:rsid w:val="001433D7"/>
    <w:rsid w:val="00145894"/>
    <w:rsid w:val="0014630C"/>
    <w:rsid w:val="0014671C"/>
    <w:rsid w:val="00146D1B"/>
    <w:rsid w:val="00147A23"/>
    <w:rsid w:val="0015071D"/>
    <w:rsid w:val="001509FB"/>
    <w:rsid w:val="00152360"/>
    <w:rsid w:val="001606F2"/>
    <w:rsid w:val="00161742"/>
    <w:rsid w:val="00165D5F"/>
    <w:rsid w:val="0016606F"/>
    <w:rsid w:val="00171781"/>
    <w:rsid w:val="00173274"/>
    <w:rsid w:val="00173CD8"/>
    <w:rsid w:val="00175971"/>
    <w:rsid w:val="00184AB7"/>
    <w:rsid w:val="00186459"/>
    <w:rsid w:val="00191687"/>
    <w:rsid w:val="00193C30"/>
    <w:rsid w:val="00197EF6"/>
    <w:rsid w:val="001A0B6D"/>
    <w:rsid w:val="001A1B4D"/>
    <w:rsid w:val="001A30C1"/>
    <w:rsid w:val="001A35D9"/>
    <w:rsid w:val="001A5356"/>
    <w:rsid w:val="001B1961"/>
    <w:rsid w:val="001B2044"/>
    <w:rsid w:val="001B21AB"/>
    <w:rsid w:val="001B3B78"/>
    <w:rsid w:val="001B43B8"/>
    <w:rsid w:val="001B72BB"/>
    <w:rsid w:val="001C2141"/>
    <w:rsid w:val="001C3087"/>
    <w:rsid w:val="001D44A5"/>
    <w:rsid w:val="001D46D4"/>
    <w:rsid w:val="001D4E69"/>
    <w:rsid w:val="001D6592"/>
    <w:rsid w:val="001E3D40"/>
    <w:rsid w:val="001E3D7A"/>
    <w:rsid w:val="001E44BD"/>
    <w:rsid w:val="001E45D3"/>
    <w:rsid w:val="001E6E8D"/>
    <w:rsid w:val="001E7452"/>
    <w:rsid w:val="001F2E84"/>
    <w:rsid w:val="001F53DA"/>
    <w:rsid w:val="001F61FD"/>
    <w:rsid w:val="001F63FC"/>
    <w:rsid w:val="00200963"/>
    <w:rsid w:val="0020753F"/>
    <w:rsid w:val="00207D12"/>
    <w:rsid w:val="00207D15"/>
    <w:rsid w:val="00212F83"/>
    <w:rsid w:val="00213787"/>
    <w:rsid w:val="00214916"/>
    <w:rsid w:val="00216716"/>
    <w:rsid w:val="00221970"/>
    <w:rsid w:val="00223286"/>
    <w:rsid w:val="00223874"/>
    <w:rsid w:val="00224268"/>
    <w:rsid w:val="002349A8"/>
    <w:rsid w:val="0023503B"/>
    <w:rsid w:val="00236112"/>
    <w:rsid w:val="00237454"/>
    <w:rsid w:val="002432AD"/>
    <w:rsid w:val="002437E1"/>
    <w:rsid w:val="00245E42"/>
    <w:rsid w:val="002463E5"/>
    <w:rsid w:val="002503E4"/>
    <w:rsid w:val="002526CA"/>
    <w:rsid w:val="00253362"/>
    <w:rsid w:val="00254D65"/>
    <w:rsid w:val="00255EAE"/>
    <w:rsid w:val="00256F34"/>
    <w:rsid w:val="00262AAD"/>
    <w:rsid w:val="00263751"/>
    <w:rsid w:val="0026519D"/>
    <w:rsid w:val="002651AA"/>
    <w:rsid w:val="00270AA2"/>
    <w:rsid w:val="0027645C"/>
    <w:rsid w:val="00277CFF"/>
    <w:rsid w:val="002807E0"/>
    <w:rsid w:val="00280BDB"/>
    <w:rsid w:val="00280E43"/>
    <w:rsid w:val="002860E9"/>
    <w:rsid w:val="0029115B"/>
    <w:rsid w:val="00291D4E"/>
    <w:rsid w:val="00294A74"/>
    <w:rsid w:val="002955BE"/>
    <w:rsid w:val="002A0E70"/>
    <w:rsid w:val="002A0F54"/>
    <w:rsid w:val="002A2D79"/>
    <w:rsid w:val="002A2F80"/>
    <w:rsid w:val="002A42B1"/>
    <w:rsid w:val="002A66F5"/>
    <w:rsid w:val="002A73AE"/>
    <w:rsid w:val="002A75A5"/>
    <w:rsid w:val="002A7963"/>
    <w:rsid w:val="002B433F"/>
    <w:rsid w:val="002B439B"/>
    <w:rsid w:val="002B7011"/>
    <w:rsid w:val="002B7F42"/>
    <w:rsid w:val="002C36D0"/>
    <w:rsid w:val="002C6C85"/>
    <w:rsid w:val="002D0DA3"/>
    <w:rsid w:val="002D1132"/>
    <w:rsid w:val="002D3812"/>
    <w:rsid w:val="002D58D9"/>
    <w:rsid w:val="002D5CA9"/>
    <w:rsid w:val="002D6C1F"/>
    <w:rsid w:val="002D6CE4"/>
    <w:rsid w:val="002D7071"/>
    <w:rsid w:val="002E5A60"/>
    <w:rsid w:val="002E6159"/>
    <w:rsid w:val="002E6247"/>
    <w:rsid w:val="002E7FC8"/>
    <w:rsid w:val="002F0D96"/>
    <w:rsid w:val="002F1BFB"/>
    <w:rsid w:val="002F485B"/>
    <w:rsid w:val="002F51F2"/>
    <w:rsid w:val="002F782F"/>
    <w:rsid w:val="002F7ECA"/>
    <w:rsid w:val="00300187"/>
    <w:rsid w:val="0030193D"/>
    <w:rsid w:val="00303BC9"/>
    <w:rsid w:val="003043C4"/>
    <w:rsid w:val="00305810"/>
    <w:rsid w:val="003060C0"/>
    <w:rsid w:val="00311E68"/>
    <w:rsid w:val="00312A36"/>
    <w:rsid w:val="0031365A"/>
    <w:rsid w:val="00316923"/>
    <w:rsid w:val="0032574A"/>
    <w:rsid w:val="00327517"/>
    <w:rsid w:val="003317EE"/>
    <w:rsid w:val="00332A7B"/>
    <w:rsid w:val="00333C8A"/>
    <w:rsid w:val="003343C2"/>
    <w:rsid w:val="00334A65"/>
    <w:rsid w:val="00337819"/>
    <w:rsid w:val="00340194"/>
    <w:rsid w:val="00341CDE"/>
    <w:rsid w:val="00345DFB"/>
    <w:rsid w:val="00347259"/>
    <w:rsid w:val="0035275F"/>
    <w:rsid w:val="00353742"/>
    <w:rsid w:val="00355F61"/>
    <w:rsid w:val="0036005B"/>
    <w:rsid w:val="00361DB0"/>
    <w:rsid w:val="00363501"/>
    <w:rsid w:val="00364468"/>
    <w:rsid w:val="00367FFA"/>
    <w:rsid w:val="003705CE"/>
    <w:rsid w:val="00371C53"/>
    <w:rsid w:val="00375047"/>
    <w:rsid w:val="0037506A"/>
    <w:rsid w:val="00375972"/>
    <w:rsid w:val="003763FC"/>
    <w:rsid w:val="00376845"/>
    <w:rsid w:val="00377DB8"/>
    <w:rsid w:val="003839DA"/>
    <w:rsid w:val="00383BE4"/>
    <w:rsid w:val="00384098"/>
    <w:rsid w:val="00384425"/>
    <w:rsid w:val="00385F35"/>
    <w:rsid w:val="00390BB4"/>
    <w:rsid w:val="003958F5"/>
    <w:rsid w:val="003961D5"/>
    <w:rsid w:val="00397CD0"/>
    <w:rsid w:val="003A00D9"/>
    <w:rsid w:val="003A1950"/>
    <w:rsid w:val="003A1B29"/>
    <w:rsid w:val="003A29DD"/>
    <w:rsid w:val="003A2B51"/>
    <w:rsid w:val="003A45C2"/>
    <w:rsid w:val="003A4878"/>
    <w:rsid w:val="003A5791"/>
    <w:rsid w:val="003A5CD3"/>
    <w:rsid w:val="003A6B64"/>
    <w:rsid w:val="003B00DF"/>
    <w:rsid w:val="003B09AA"/>
    <w:rsid w:val="003B0D6D"/>
    <w:rsid w:val="003B3539"/>
    <w:rsid w:val="003B6BF7"/>
    <w:rsid w:val="003B723F"/>
    <w:rsid w:val="003C0999"/>
    <w:rsid w:val="003C1704"/>
    <w:rsid w:val="003C1DCA"/>
    <w:rsid w:val="003C20C4"/>
    <w:rsid w:val="003C288A"/>
    <w:rsid w:val="003C69A4"/>
    <w:rsid w:val="003C7503"/>
    <w:rsid w:val="003D0790"/>
    <w:rsid w:val="003D1264"/>
    <w:rsid w:val="003D1336"/>
    <w:rsid w:val="003D3AD4"/>
    <w:rsid w:val="003E1090"/>
    <w:rsid w:val="003E10DE"/>
    <w:rsid w:val="003E1B30"/>
    <w:rsid w:val="003E28AE"/>
    <w:rsid w:val="003E5EE6"/>
    <w:rsid w:val="003E603E"/>
    <w:rsid w:val="003E6CAC"/>
    <w:rsid w:val="003F1100"/>
    <w:rsid w:val="003F4242"/>
    <w:rsid w:val="003F48AD"/>
    <w:rsid w:val="0040007F"/>
    <w:rsid w:val="00400B1E"/>
    <w:rsid w:val="00405591"/>
    <w:rsid w:val="00406499"/>
    <w:rsid w:val="004105FF"/>
    <w:rsid w:val="00414059"/>
    <w:rsid w:val="00414F19"/>
    <w:rsid w:val="0042394D"/>
    <w:rsid w:val="00423976"/>
    <w:rsid w:val="00423A7B"/>
    <w:rsid w:val="00425CE6"/>
    <w:rsid w:val="00427431"/>
    <w:rsid w:val="00430E6A"/>
    <w:rsid w:val="00431D19"/>
    <w:rsid w:val="004339DF"/>
    <w:rsid w:val="00433EBE"/>
    <w:rsid w:val="00440A99"/>
    <w:rsid w:val="00440F68"/>
    <w:rsid w:val="00443237"/>
    <w:rsid w:val="00443E87"/>
    <w:rsid w:val="0044443B"/>
    <w:rsid w:val="004445E6"/>
    <w:rsid w:val="0044531E"/>
    <w:rsid w:val="00446127"/>
    <w:rsid w:val="00446731"/>
    <w:rsid w:val="00452543"/>
    <w:rsid w:val="00452B5D"/>
    <w:rsid w:val="0045306C"/>
    <w:rsid w:val="004543D5"/>
    <w:rsid w:val="00456E04"/>
    <w:rsid w:val="004602E0"/>
    <w:rsid w:val="004628B4"/>
    <w:rsid w:val="00464074"/>
    <w:rsid w:val="00464773"/>
    <w:rsid w:val="004668FA"/>
    <w:rsid w:val="00470597"/>
    <w:rsid w:val="00470F35"/>
    <w:rsid w:val="004730AE"/>
    <w:rsid w:val="00473A45"/>
    <w:rsid w:val="00474ABA"/>
    <w:rsid w:val="00475743"/>
    <w:rsid w:val="004770BD"/>
    <w:rsid w:val="004772A9"/>
    <w:rsid w:val="00477687"/>
    <w:rsid w:val="004816F1"/>
    <w:rsid w:val="00481E13"/>
    <w:rsid w:val="00482F6D"/>
    <w:rsid w:val="0048377F"/>
    <w:rsid w:val="00484900"/>
    <w:rsid w:val="0048511A"/>
    <w:rsid w:val="00486E41"/>
    <w:rsid w:val="00490E3D"/>
    <w:rsid w:val="00492FE3"/>
    <w:rsid w:val="004A01D0"/>
    <w:rsid w:val="004A1FFF"/>
    <w:rsid w:val="004A2B6F"/>
    <w:rsid w:val="004A322D"/>
    <w:rsid w:val="004A35FD"/>
    <w:rsid w:val="004A651D"/>
    <w:rsid w:val="004A74C9"/>
    <w:rsid w:val="004A755B"/>
    <w:rsid w:val="004B16BB"/>
    <w:rsid w:val="004B2D7C"/>
    <w:rsid w:val="004B3C5C"/>
    <w:rsid w:val="004B6D84"/>
    <w:rsid w:val="004C102D"/>
    <w:rsid w:val="004C1072"/>
    <w:rsid w:val="004C12B4"/>
    <w:rsid w:val="004C27FB"/>
    <w:rsid w:val="004C39EC"/>
    <w:rsid w:val="004D42E7"/>
    <w:rsid w:val="004D4D74"/>
    <w:rsid w:val="004D7BB4"/>
    <w:rsid w:val="004E6D6B"/>
    <w:rsid w:val="004F0ED7"/>
    <w:rsid w:val="004F19A6"/>
    <w:rsid w:val="004F2F87"/>
    <w:rsid w:val="004F4058"/>
    <w:rsid w:val="005107C6"/>
    <w:rsid w:val="0051394C"/>
    <w:rsid w:val="005153DB"/>
    <w:rsid w:val="00515535"/>
    <w:rsid w:val="00515DC9"/>
    <w:rsid w:val="00516237"/>
    <w:rsid w:val="0051763D"/>
    <w:rsid w:val="00517715"/>
    <w:rsid w:val="005200A5"/>
    <w:rsid w:val="00525532"/>
    <w:rsid w:val="00532FCF"/>
    <w:rsid w:val="00535BBA"/>
    <w:rsid w:val="005368B7"/>
    <w:rsid w:val="00536D32"/>
    <w:rsid w:val="00537C13"/>
    <w:rsid w:val="00543192"/>
    <w:rsid w:val="00543A7F"/>
    <w:rsid w:val="005457AB"/>
    <w:rsid w:val="00546F2B"/>
    <w:rsid w:val="00547248"/>
    <w:rsid w:val="00551FD3"/>
    <w:rsid w:val="0055384E"/>
    <w:rsid w:val="00553C44"/>
    <w:rsid w:val="00553EDD"/>
    <w:rsid w:val="00556059"/>
    <w:rsid w:val="00556AF6"/>
    <w:rsid w:val="00557634"/>
    <w:rsid w:val="00560416"/>
    <w:rsid w:val="00562572"/>
    <w:rsid w:val="0056373F"/>
    <w:rsid w:val="00564C8E"/>
    <w:rsid w:val="005653EF"/>
    <w:rsid w:val="00566651"/>
    <w:rsid w:val="00575802"/>
    <w:rsid w:val="00576D19"/>
    <w:rsid w:val="00577847"/>
    <w:rsid w:val="00577B15"/>
    <w:rsid w:val="00580BA7"/>
    <w:rsid w:val="00583D6A"/>
    <w:rsid w:val="00584679"/>
    <w:rsid w:val="00584CAF"/>
    <w:rsid w:val="00584D30"/>
    <w:rsid w:val="005913B9"/>
    <w:rsid w:val="00593472"/>
    <w:rsid w:val="0059392C"/>
    <w:rsid w:val="00595694"/>
    <w:rsid w:val="00595CAE"/>
    <w:rsid w:val="00597986"/>
    <w:rsid w:val="00597998"/>
    <w:rsid w:val="005A3103"/>
    <w:rsid w:val="005A54F4"/>
    <w:rsid w:val="005A6617"/>
    <w:rsid w:val="005A69BC"/>
    <w:rsid w:val="005A7EAB"/>
    <w:rsid w:val="005B1C57"/>
    <w:rsid w:val="005B2C70"/>
    <w:rsid w:val="005B354B"/>
    <w:rsid w:val="005C02F4"/>
    <w:rsid w:val="005C24B5"/>
    <w:rsid w:val="005C27D0"/>
    <w:rsid w:val="005C3C63"/>
    <w:rsid w:val="005C4E6E"/>
    <w:rsid w:val="005C52E3"/>
    <w:rsid w:val="005C5C28"/>
    <w:rsid w:val="005C675A"/>
    <w:rsid w:val="005C67CB"/>
    <w:rsid w:val="005C7AE6"/>
    <w:rsid w:val="005C7CD1"/>
    <w:rsid w:val="005D1691"/>
    <w:rsid w:val="005D189B"/>
    <w:rsid w:val="005D255B"/>
    <w:rsid w:val="005D46C9"/>
    <w:rsid w:val="005D59E8"/>
    <w:rsid w:val="005E2D27"/>
    <w:rsid w:val="005E711B"/>
    <w:rsid w:val="005F06B4"/>
    <w:rsid w:val="005F4025"/>
    <w:rsid w:val="005F4729"/>
    <w:rsid w:val="005F4752"/>
    <w:rsid w:val="005F5707"/>
    <w:rsid w:val="00600852"/>
    <w:rsid w:val="00603629"/>
    <w:rsid w:val="006044F4"/>
    <w:rsid w:val="00606384"/>
    <w:rsid w:val="006070CF"/>
    <w:rsid w:val="006104D3"/>
    <w:rsid w:val="00612557"/>
    <w:rsid w:val="0061331A"/>
    <w:rsid w:val="00616DAA"/>
    <w:rsid w:val="00617231"/>
    <w:rsid w:val="00620398"/>
    <w:rsid w:val="00620805"/>
    <w:rsid w:val="00622900"/>
    <w:rsid w:val="00627E50"/>
    <w:rsid w:val="006320FE"/>
    <w:rsid w:val="00636483"/>
    <w:rsid w:val="00636C3F"/>
    <w:rsid w:val="00640E14"/>
    <w:rsid w:val="00643CBC"/>
    <w:rsid w:val="006449D9"/>
    <w:rsid w:val="00644ACD"/>
    <w:rsid w:val="006545B1"/>
    <w:rsid w:val="00657768"/>
    <w:rsid w:val="006609E4"/>
    <w:rsid w:val="006615AE"/>
    <w:rsid w:val="006618D3"/>
    <w:rsid w:val="00661B00"/>
    <w:rsid w:val="00663127"/>
    <w:rsid w:val="00663E86"/>
    <w:rsid w:val="00664486"/>
    <w:rsid w:val="00670EFF"/>
    <w:rsid w:val="00671D11"/>
    <w:rsid w:val="00681CDB"/>
    <w:rsid w:val="00685B68"/>
    <w:rsid w:val="00687A6C"/>
    <w:rsid w:val="006911E8"/>
    <w:rsid w:val="006A130D"/>
    <w:rsid w:val="006A2B49"/>
    <w:rsid w:val="006A4227"/>
    <w:rsid w:val="006A6C8E"/>
    <w:rsid w:val="006A6E29"/>
    <w:rsid w:val="006B00D3"/>
    <w:rsid w:val="006B074E"/>
    <w:rsid w:val="006B2EAB"/>
    <w:rsid w:val="006B3994"/>
    <w:rsid w:val="006C225C"/>
    <w:rsid w:val="006C4A7C"/>
    <w:rsid w:val="006C6010"/>
    <w:rsid w:val="006C67C2"/>
    <w:rsid w:val="006D0118"/>
    <w:rsid w:val="006D0443"/>
    <w:rsid w:val="006D17F0"/>
    <w:rsid w:val="006D205B"/>
    <w:rsid w:val="006D6B14"/>
    <w:rsid w:val="006E05AD"/>
    <w:rsid w:val="006E06E4"/>
    <w:rsid w:val="006E7B5D"/>
    <w:rsid w:val="006E7CFE"/>
    <w:rsid w:val="006F0561"/>
    <w:rsid w:val="006F12B9"/>
    <w:rsid w:val="006F13E2"/>
    <w:rsid w:val="006F3584"/>
    <w:rsid w:val="006F5002"/>
    <w:rsid w:val="007032DB"/>
    <w:rsid w:val="0070368F"/>
    <w:rsid w:val="0070410B"/>
    <w:rsid w:val="00705192"/>
    <w:rsid w:val="0071134E"/>
    <w:rsid w:val="00714220"/>
    <w:rsid w:val="007158F4"/>
    <w:rsid w:val="00715B76"/>
    <w:rsid w:val="0072007C"/>
    <w:rsid w:val="007224E3"/>
    <w:rsid w:val="00726E75"/>
    <w:rsid w:val="00733222"/>
    <w:rsid w:val="00737C48"/>
    <w:rsid w:val="00742A50"/>
    <w:rsid w:val="00746E36"/>
    <w:rsid w:val="0075261B"/>
    <w:rsid w:val="00752D28"/>
    <w:rsid w:val="00753D22"/>
    <w:rsid w:val="00753F79"/>
    <w:rsid w:val="0075558E"/>
    <w:rsid w:val="007558DA"/>
    <w:rsid w:val="00755915"/>
    <w:rsid w:val="00762148"/>
    <w:rsid w:val="007660BD"/>
    <w:rsid w:val="00766802"/>
    <w:rsid w:val="007675A8"/>
    <w:rsid w:val="0077025A"/>
    <w:rsid w:val="00771049"/>
    <w:rsid w:val="00771242"/>
    <w:rsid w:val="00772F32"/>
    <w:rsid w:val="00773BB8"/>
    <w:rsid w:val="0077431D"/>
    <w:rsid w:val="00775A10"/>
    <w:rsid w:val="007772B3"/>
    <w:rsid w:val="007802C1"/>
    <w:rsid w:val="00780959"/>
    <w:rsid w:val="00781EB6"/>
    <w:rsid w:val="00784036"/>
    <w:rsid w:val="00787BF9"/>
    <w:rsid w:val="00790932"/>
    <w:rsid w:val="00791B56"/>
    <w:rsid w:val="00791DD8"/>
    <w:rsid w:val="00792055"/>
    <w:rsid w:val="00797121"/>
    <w:rsid w:val="00797AB6"/>
    <w:rsid w:val="007A3595"/>
    <w:rsid w:val="007A458E"/>
    <w:rsid w:val="007A6450"/>
    <w:rsid w:val="007A691C"/>
    <w:rsid w:val="007A7EAB"/>
    <w:rsid w:val="007B03F7"/>
    <w:rsid w:val="007B1160"/>
    <w:rsid w:val="007B15D5"/>
    <w:rsid w:val="007B275E"/>
    <w:rsid w:val="007B3C75"/>
    <w:rsid w:val="007B4512"/>
    <w:rsid w:val="007B4EA2"/>
    <w:rsid w:val="007B52BD"/>
    <w:rsid w:val="007B760D"/>
    <w:rsid w:val="007C4E28"/>
    <w:rsid w:val="007C4E78"/>
    <w:rsid w:val="007C5409"/>
    <w:rsid w:val="007C5F57"/>
    <w:rsid w:val="007D20E2"/>
    <w:rsid w:val="007D4479"/>
    <w:rsid w:val="007D4A16"/>
    <w:rsid w:val="007D5344"/>
    <w:rsid w:val="007D62B9"/>
    <w:rsid w:val="007E0704"/>
    <w:rsid w:val="007E0815"/>
    <w:rsid w:val="007E0AD6"/>
    <w:rsid w:val="007E568E"/>
    <w:rsid w:val="007E5DF7"/>
    <w:rsid w:val="007E64EA"/>
    <w:rsid w:val="007F213E"/>
    <w:rsid w:val="007F27F6"/>
    <w:rsid w:val="007F603A"/>
    <w:rsid w:val="007F704B"/>
    <w:rsid w:val="00805F0E"/>
    <w:rsid w:val="0081399D"/>
    <w:rsid w:val="00814A1A"/>
    <w:rsid w:val="008154A3"/>
    <w:rsid w:val="00816131"/>
    <w:rsid w:val="00817781"/>
    <w:rsid w:val="00817F6E"/>
    <w:rsid w:val="0082028E"/>
    <w:rsid w:val="00820AFE"/>
    <w:rsid w:val="008217E1"/>
    <w:rsid w:val="00822FA9"/>
    <w:rsid w:val="00824E3B"/>
    <w:rsid w:val="008254B1"/>
    <w:rsid w:val="00825A0E"/>
    <w:rsid w:val="00825F38"/>
    <w:rsid w:val="0082742E"/>
    <w:rsid w:val="00837535"/>
    <w:rsid w:val="008402A7"/>
    <w:rsid w:val="00841B7D"/>
    <w:rsid w:val="008430AC"/>
    <w:rsid w:val="00844528"/>
    <w:rsid w:val="0084501A"/>
    <w:rsid w:val="008510B8"/>
    <w:rsid w:val="00852BED"/>
    <w:rsid w:val="00853527"/>
    <w:rsid w:val="008548FF"/>
    <w:rsid w:val="00855D25"/>
    <w:rsid w:val="0085723F"/>
    <w:rsid w:val="00857A9E"/>
    <w:rsid w:val="00860A5C"/>
    <w:rsid w:val="0086180D"/>
    <w:rsid w:val="00862E83"/>
    <w:rsid w:val="008645A3"/>
    <w:rsid w:val="008668B5"/>
    <w:rsid w:val="0086694B"/>
    <w:rsid w:val="00867CE2"/>
    <w:rsid w:val="00871986"/>
    <w:rsid w:val="0087254B"/>
    <w:rsid w:val="00872C15"/>
    <w:rsid w:val="00872CC5"/>
    <w:rsid w:val="0087424B"/>
    <w:rsid w:val="00875665"/>
    <w:rsid w:val="00876C59"/>
    <w:rsid w:val="00881F55"/>
    <w:rsid w:val="00883290"/>
    <w:rsid w:val="00883505"/>
    <w:rsid w:val="00883F15"/>
    <w:rsid w:val="00884590"/>
    <w:rsid w:val="008869AA"/>
    <w:rsid w:val="008902B6"/>
    <w:rsid w:val="008908BA"/>
    <w:rsid w:val="008910DE"/>
    <w:rsid w:val="0089470A"/>
    <w:rsid w:val="00896081"/>
    <w:rsid w:val="00896770"/>
    <w:rsid w:val="00896D81"/>
    <w:rsid w:val="008A458D"/>
    <w:rsid w:val="008A51DC"/>
    <w:rsid w:val="008A6BB0"/>
    <w:rsid w:val="008B0A22"/>
    <w:rsid w:val="008B34C2"/>
    <w:rsid w:val="008B607A"/>
    <w:rsid w:val="008B6F14"/>
    <w:rsid w:val="008B70E4"/>
    <w:rsid w:val="008B7662"/>
    <w:rsid w:val="008C25EF"/>
    <w:rsid w:val="008C2959"/>
    <w:rsid w:val="008D1FD3"/>
    <w:rsid w:val="008D2E34"/>
    <w:rsid w:val="008D4DBB"/>
    <w:rsid w:val="008D654E"/>
    <w:rsid w:val="008D7F4F"/>
    <w:rsid w:val="008E018A"/>
    <w:rsid w:val="008E086A"/>
    <w:rsid w:val="008E11DB"/>
    <w:rsid w:val="008E1B63"/>
    <w:rsid w:val="008E2C31"/>
    <w:rsid w:val="008E4CD5"/>
    <w:rsid w:val="008E512C"/>
    <w:rsid w:val="008E52F8"/>
    <w:rsid w:val="008E704C"/>
    <w:rsid w:val="008E79A6"/>
    <w:rsid w:val="008F0B31"/>
    <w:rsid w:val="008F1853"/>
    <w:rsid w:val="008F18F8"/>
    <w:rsid w:val="008F2E1C"/>
    <w:rsid w:val="008F350B"/>
    <w:rsid w:val="00904670"/>
    <w:rsid w:val="00905030"/>
    <w:rsid w:val="00906148"/>
    <w:rsid w:val="00910CD2"/>
    <w:rsid w:val="00916300"/>
    <w:rsid w:val="009174DF"/>
    <w:rsid w:val="009236A1"/>
    <w:rsid w:val="00924857"/>
    <w:rsid w:val="00925805"/>
    <w:rsid w:val="009335C1"/>
    <w:rsid w:val="00933B23"/>
    <w:rsid w:val="00933FB9"/>
    <w:rsid w:val="0093477F"/>
    <w:rsid w:val="009372D4"/>
    <w:rsid w:val="00937879"/>
    <w:rsid w:val="009403F3"/>
    <w:rsid w:val="00940D7B"/>
    <w:rsid w:val="0094404B"/>
    <w:rsid w:val="00952D5C"/>
    <w:rsid w:val="009574CF"/>
    <w:rsid w:val="009605A4"/>
    <w:rsid w:val="0096298F"/>
    <w:rsid w:val="00972667"/>
    <w:rsid w:val="00972FEC"/>
    <w:rsid w:val="0097498B"/>
    <w:rsid w:val="00983AFC"/>
    <w:rsid w:val="0098570C"/>
    <w:rsid w:val="009861BD"/>
    <w:rsid w:val="009863EE"/>
    <w:rsid w:val="00991FCD"/>
    <w:rsid w:val="00996A5E"/>
    <w:rsid w:val="009975B0"/>
    <w:rsid w:val="009976EB"/>
    <w:rsid w:val="009A35B7"/>
    <w:rsid w:val="009A3C95"/>
    <w:rsid w:val="009A4BC2"/>
    <w:rsid w:val="009A6143"/>
    <w:rsid w:val="009B0B50"/>
    <w:rsid w:val="009B2034"/>
    <w:rsid w:val="009B4883"/>
    <w:rsid w:val="009B6926"/>
    <w:rsid w:val="009C0FBA"/>
    <w:rsid w:val="009C2004"/>
    <w:rsid w:val="009C2BA9"/>
    <w:rsid w:val="009C62B7"/>
    <w:rsid w:val="009D15FB"/>
    <w:rsid w:val="009D24B1"/>
    <w:rsid w:val="009D3643"/>
    <w:rsid w:val="009D581F"/>
    <w:rsid w:val="009D5DE8"/>
    <w:rsid w:val="009E0155"/>
    <w:rsid w:val="009E0D46"/>
    <w:rsid w:val="009E1BA0"/>
    <w:rsid w:val="009E6BF7"/>
    <w:rsid w:val="009F09CD"/>
    <w:rsid w:val="009F1680"/>
    <w:rsid w:val="009F210B"/>
    <w:rsid w:val="009F4035"/>
    <w:rsid w:val="009F6F99"/>
    <w:rsid w:val="00A00849"/>
    <w:rsid w:val="00A0269C"/>
    <w:rsid w:val="00A03D11"/>
    <w:rsid w:val="00A05AB7"/>
    <w:rsid w:val="00A10AA6"/>
    <w:rsid w:val="00A146EE"/>
    <w:rsid w:val="00A151C0"/>
    <w:rsid w:val="00A203BD"/>
    <w:rsid w:val="00A214A0"/>
    <w:rsid w:val="00A2152B"/>
    <w:rsid w:val="00A21FF9"/>
    <w:rsid w:val="00A2284E"/>
    <w:rsid w:val="00A22B51"/>
    <w:rsid w:val="00A24E3F"/>
    <w:rsid w:val="00A25B0D"/>
    <w:rsid w:val="00A2661F"/>
    <w:rsid w:val="00A30C13"/>
    <w:rsid w:val="00A33988"/>
    <w:rsid w:val="00A35539"/>
    <w:rsid w:val="00A3759D"/>
    <w:rsid w:val="00A4029D"/>
    <w:rsid w:val="00A44AC0"/>
    <w:rsid w:val="00A614AD"/>
    <w:rsid w:val="00A61BAA"/>
    <w:rsid w:val="00A643D2"/>
    <w:rsid w:val="00A65E14"/>
    <w:rsid w:val="00A661B2"/>
    <w:rsid w:val="00A729F4"/>
    <w:rsid w:val="00A73B3D"/>
    <w:rsid w:val="00A7727B"/>
    <w:rsid w:val="00A77C91"/>
    <w:rsid w:val="00A80D1A"/>
    <w:rsid w:val="00A85E95"/>
    <w:rsid w:val="00A92573"/>
    <w:rsid w:val="00A93A56"/>
    <w:rsid w:val="00AA1920"/>
    <w:rsid w:val="00AA2799"/>
    <w:rsid w:val="00AA3F93"/>
    <w:rsid w:val="00AA6159"/>
    <w:rsid w:val="00AA7355"/>
    <w:rsid w:val="00AB2A8A"/>
    <w:rsid w:val="00AC3329"/>
    <w:rsid w:val="00AC672F"/>
    <w:rsid w:val="00AC732A"/>
    <w:rsid w:val="00AC7914"/>
    <w:rsid w:val="00AD0EC9"/>
    <w:rsid w:val="00AD1100"/>
    <w:rsid w:val="00AD1BF0"/>
    <w:rsid w:val="00AD3B3A"/>
    <w:rsid w:val="00AD3E80"/>
    <w:rsid w:val="00AD507F"/>
    <w:rsid w:val="00AD7C8C"/>
    <w:rsid w:val="00AE2C35"/>
    <w:rsid w:val="00AE7C4C"/>
    <w:rsid w:val="00AE7C9F"/>
    <w:rsid w:val="00AF249F"/>
    <w:rsid w:val="00AF4B2B"/>
    <w:rsid w:val="00AF5689"/>
    <w:rsid w:val="00AF7D30"/>
    <w:rsid w:val="00B00F1F"/>
    <w:rsid w:val="00B02672"/>
    <w:rsid w:val="00B03AC6"/>
    <w:rsid w:val="00B040E0"/>
    <w:rsid w:val="00B05019"/>
    <w:rsid w:val="00B05E7C"/>
    <w:rsid w:val="00B15D89"/>
    <w:rsid w:val="00B17D4F"/>
    <w:rsid w:val="00B2316E"/>
    <w:rsid w:val="00B23AA8"/>
    <w:rsid w:val="00B253A0"/>
    <w:rsid w:val="00B26ABB"/>
    <w:rsid w:val="00B27798"/>
    <w:rsid w:val="00B30634"/>
    <w:rsid w:val="00B322A3"/>
    <w:rsid w:val="00B33111"/>
    <w:rsid w:val="00B34449"/>
    <w:rsid w:val="00B3559A"/>
    <w:rsid w:val="00B372DC"/>
    <w:rsid w:val="00B37892"/>
    <w:rsid w:val="00B4030B"/>
    <w:rsid w:val="00B41C1C"/>
    <w:rsid w:val="00B448B6"/>
    <w:rsid w:val="00B528F8"/>
    <w:rsid w:val="00B53D37"/>
    <w:rsid w:val="00B55C9E"/>
    <w:rsid w:val="00B56E4B"/>
    <w:rsid w:val="00B57997"/>
    <w:rsid w:val="00B607D8"/>
    <w:rsid w:val="00B6284A"/>
    <w:rsid w:val="00B64382"/>
    <w:rsid w:val="00B65669"/>
    <w:rsid w:val="00B65CBD"/>
    <w:rsid w:val="00B65FD4"/>
    <w:rsid w:val="00B666C0"/>
    <w:rsid w:val="00B70B87"/>
    <w:rsid w:val="00B71306"/>
    <w:rsid w:val="00B72E73"/>
    <w:rsid w:val="00B745FB"/>
    <w:rsid w:val="00B77333"/>
    <w:rsid w:val="00B80665"/>
    <w:rsid w:val="00B83563"/>
    <w:rsid w:val="00B8737C"/>
    <w:rsid w:val="00B9022E"/>
    <w:rsid w:val="00B94486"/>
    <w:rsid w:val="00B96881"/>
    <w:rsid w:val="00B97FB6"/>
    <w:rsid w:val="00BA4A64"/>
    <w:rsid w:val="00BA548C"/>
    <w:rsid w:val="00BA5951"/>
    <w:rsid w:val="00BA634C"/>
    <w:rsid w:val="00BA74B6"/>
    <w:rsid w:val="00BB042C"/>
    <w:rsid w:val="00BB1D52"/>
    <w:rsid w:val="00BB2405"/>
    <w:rsid w:val="00BB5C13"/>
    <w:rsid w:val="00BC1122"/>
    <w:rsid w:val="00BC6FC3"/>
    <w:rsid w:val="00BC73FD"/>
    <w:rsid w:val="00BD091A"/>
    <w:rsid w:val="00BD42E2"/>
    <w:rsid w:val="00BD4C0D"/>
    <w:rsid w:val="00BD5601"/>
    <w:rsid w:val="00BD76B7"/>
    <w:rsid w:val="00BF07DF"/>
    <w:rsid w:val="00BF0ACC"/>
    <w:rsid w:val="00BF4D3F"/>
    <w:rsid w:val="00C00D37"/>
    <w:rsid w:val="00C040EF"/>
    <w:rsid w:val="00C06590"/>
    <w:rsid w:val="00C0689C"/>
    <w:rsid w:val="00C10C52"/>
    <w:rsid w:val="00C150AE"/>
    <w:rsid w:val="00C15100"/>
    <w:rsid w:val="00C15CC8"/>
    <w:rsid w:val="00C16605"/>
    <w:rsid w:val="00C1685C"/>
    <w:rsid w:val="00C202EF"/>
    <w:rsid w:val="00C215B9"/>
    <w:rsid w:val="00C21FA8"/>
    <w:rsid w:val="00C24526"/>
    <w:rsid w:val="00C261F6"/>
    <w:rsid w:val="00C27D42"/>
    <w:rsid w:val="00C30614"/>
    <w:rsid w:val="00C31705"/>
    <w:rsid w:val="00C323DB"/>
    <w:rsid w:val="00C362C5"/>
    <w:rsid w:val="00C364F5"/>
    <w:rsid w:val="00C4037A"/>
    <w:rsid w:val="00C44264"/>
    <w:rsid w:val="00C44F44"/>
    <w:rsid w:val="00C51CA9"/>
    <w:rsid w:val="00C53453"/>
    <w:rsid w:val="00C56A27"/>
    <w:rsid w:val="00C576FF"/>
    <w:rsid w:val="00C64FCC"/>
    <w:rsid w:val="00C651A3"/>
    <w:rsid w:val="00C671C6"/>
    <w:rsid w:val="00C72229"/>
    <w:rsid w:val="00C74820"/>
    <w:rsid w:val="00C74E0D"/>
    <w:rsid w:val="00C75398"/>
    <w:rsid w:val="00C762EB"/>
    <w:rsid w:val="00C80450"/>
    <w:rsid w:val="00C810DD"/>
    <w:rsid w:val="00C81BB4"/>
    <w:rsid w:val="00C90FF0"/>
    <w:rsid w:val="00C94678"/>
    <w:rsid w:val="00C9571B"/>
    <w:rsid w:val="00C9646E"/>
    <w:rsid w:val="00CA1E70"/>
    <w:rsid w:val="00CA20A0"/>
    <w:rsid w:val="00CB27BB"/>
    <w:rsid w:val="00CB27DB"/>
    <w:rsid w:val="00CB2E0E"/>
    <w:rsid w:val="00CB3540"/>
    <w:rsid w:val="00CB5A8B"/>
    <w:rsid w:val="00CB5F36"/>
    <w:rsid w:val="00CB64A4"/>
    <w:rsid w:val="00CB7C1D"/>
    <w:rsid w:val="00CC0073"/>
    <w:rsid w:val="00CC0782"/>
    <w:rsid w:val="00CC1985"/>
    <w:rsid w:val="00CC2B39"/>
    <w:rsid w:val="00CC3266"/>
    <w:rsid w:val="00CC5E70"/>
    <w:rsid w:val="00CC634D"/>
    <w:rsid w:val="00CC7A3A"/>
    <w:rsid w:val="00CD2270"/>
    <w:rsid w:val="00CD33D6"/>
    <w:rsid w:val="00CD3C1F"/>
    <w:rsid w:val="00CD4405"/>
    <w:rsid w:val="00CD6157"/>
    <w:rsid w:val="00CD77EC"/>
    <w:rsid w:val="00CE235B"/>
    <w:rsid w:val="00CE4377"/>
    <w:rsid w:val="00CE56A4"/>
    <w:rsid w:val="00CF217C"/>
    <w:rsid w:val="00CF21D2"/>
    <w:rsid w:val="00CF3001"/>
    <w:rsid w:val="00CF3B17"/>
    <w:rsid w:val="00CF5AB9"/>
    <w:rsid w:val="00CF79D1"/>
    <w:rsid w:val="00D01892"/>
    <w:rsid w:val="00D055C0"/>
    <w:rsid w:val="00D05CC6"/>
    <w:rsid w:val="00D064E5"/>
    <w:rsid w:val="00D101BF"/>
    <w:rsid w:val="00D10F21"/>
    <w:rsid w:val="00D12971"/>
    <w:rsid w:val="00D13B27"/>
    <w:rsid w:val="00D1404A"/>
    <w:rsid w:val="00D15870"/>
    <w:rsid w:val="00D16303"/>
    <w:rsid w:val="00D16776"/>
    <w:rsid w:val="00D21EAD"/>
    <w:rsid w:val="00D2273F"/>
    <w:rsid w:val="00D26735"/>
    <w:rsid w:val="00D2726C"/>
    <w:rsid w:val="00D27835"/>
    <w:rsid w:val="00D303F1"/>
    <w:rsid w:val="00D32017"/>
    <w:rsid w:val="00D33061"/>
    <w:rsid w:val="00D3403C"/>
    <w:rsid w:val="00D36664"/>
    <w:rsid w:val="00D401C0"/>
    <w:rsid w:val="00D41D71"/>
    <w:rsid w:val="00D42853"/>
    <w:rsid w:val="00D4390F"/>
    <w:rsid w:val="00D43FCB"/>
    <w:rsid w:val="00D44327"/>
    <w:rsid w:val="00D44958"/>
    <w:rsid w:val="00D500C2"/>
    <w:rsid w:val="00D52DB4"/>
    <w:rsid w:val="00D5432F"/>
    <w:rsid w:val="00D570DE"/>
    <w:rsid w:val="00D57882"/>
    <w:rsid w:val="00D60BEF"/>
    <w:rsid w:val="00D62DF1"/>
    <w:rsid w:val="00D63A75"/>
    <w:rsid w:val="00D640BB"/>
    <w:rsid w:val="00D70C6E"/>
    <w:rsid w:val="00D70E8D"/>
    <w:rsid w:val="00D71E09"/>
    <w:rsid w:val="00D74C7B"/>
    <w:rsid w:val="00D77BF4"/>
    <w:rsid w:val="00D82068"/>
    <w:rsid w:val="00D83435"/>
    <w:rsid w:val="00D83BA6"/>
    <w:rsid w:val="00D86273"/>
    <w:rsid w:val="00D868DA"/>
    <w:rsid w:val="00D926AF"/>
    <w:rsid w:val="00DA295F"/>
    <w:rsid w:val="00DA4370"/>
    <w:rsid w:val="00DA621F"/>
    <w:rsid w:val="00DA6C8A"/>
    <w:rsid w:val="00DA735B"/>
    <w:rsid w:val="00DB0DF0"/>
    <w:rsid w:val="00DB0E46"/>
    <w:rsid w:val="00DB5153"/>
    <w:rsid w:val="00DB66F8"/>
    <w:rsid w:val="00DB747E"/>
    <w:rsid w:val="00DC081D"/>
    <w:rsid w:val="00DC3164"/>
    <w:rsid w:val="00DC47EF"/>
    <w:rsid w:val="00DC4F8C"/>
    <w:rsid w:val="00DC56CD"/>
    <w:rsid w:val="00DC7AB5"/>
    <w:rsid w:val="00DD3080"/>
    <w:rsid w:val="00DD3142"/>
    <w:rsid w:val="00DD6078"/>
    <w:rsid w:val="00DE38D0"/>
    <w:rsid w:val="00DF11AC"/>
    <w:rsid w:val="00DF3B50"/>
    <w:rsid w:val="00DF3F87"/>
    <w:rsid w:val="00DF5826"/>
    <w:rsid w:val="00E01532"/>
    <w:rsid w:val="00E01B56"/>
    <w:rsid w:val="00E04F6A"/>
    <w:rsid w:val="00E07DE9"/>
    <w:rsid w:val="00E1070A"/>
    <w:rsid w:val="00E10727"/>
    <w:rsid w:val="00E154B4"/>
    <w:rsid w:val="00E167D0"/>
    <w:rsid w:val="00E1699D"/>
    <w:rsid w:val="00E20700"/>
    <w:rsid w:val="00E2084F"/>
    <w:rsid w:val="00E2272F"/>
    <w:rsid w:val="00E23471"/>
    <w:rsid w:val="00E249E9"/>
    <w:rsid w:val="00E25DB0"/>
    <w:rsid w:val="00E2633C"/>
    <w:rsid w:val="00E37F93"/>
    <w:rsid w:val="00E40048"/>
    <w:rsid w:val="00E403CB"/>
    <w:rsid w:val="00E51A9F"/>
    <w:rsid w:val="00E56535"/>
    <w:rsid w:val="00E5745B"/>
    <w:rsid w:val="00E60367"/>
    <w:rsid w:val="00E615E8"/>
    <w:rsid w:val="00E61BCB"/>
    <w:rsid w:val="00E61E70"/>
    <w:rsid w:val="00E656BE"/>
    <w:rsid w:val="00E65D8A"/>
    <w:rsid w:val="00E65E7F"/>
    <w:rsid w:val="00E66FF4"/>
    <w:rsid w:val="00E722D5"/>
    <w:rsid w:val="00E72CA7"/>
    <w:rsid w:val="00E7646D"/>
    <w:rsid w:val="00E852CF"/>
    <w:rsid w:val="00E86EF3"/>
    <w:rsid w:val="00E902AD"/>
    <w:rsid w:val="00E90307"/>
    <w:rsid w:val="00E92EC5"/>
    <w:rsid w:val="00EA1CB0"/>
    <w:rsid w:val="00EA235B"/>
    <w:rsid w:val="00EA2927"/>
    <w:rsid w:val="00EA4A97"/>
    <w:rsid w:val="00EA5848"/>
    <w:rsid w:val="00EA59FE"/>
    <w:rsid w:val="00EA6774"/>
    <w:rsid w:val="00EA6B5A"/>
    <w:rsid w:val="00EA74E7"/>
    <w:rsid w:val="00EA782F"/>
    <w:rsid w:val="00EB1834"/>
    <w:rsid w:val="00EC07A4"/>
    <w:rsid w:val="00EC26A7"/>
    <w:rsid w:val="00EC612F"/>
    <w:rsid w:val="00EC68B1"/>
    <w:rsid w:val="00EC6DA8"/>
    <w:rsid w:val="00ED00E6"/>
    <w:rsid w:val="00ED10FE"/>
    <w:rsid w:val="00ED2A88"/>
    <w:rsid w:val="00ED523E"/>
    <w:rsid w:val="00ED5F48"/>
    <w:rsid w:val="00ED7267"/>
    <w:rsid w:val="00EE2BBC"/>
    <w:rsid w:val="00EE3169"/>
    <w:rsid w:val="00EE3BE0"/>
    <w:rsid w:val="00EF1324"/>
    <w:rsid w:val="00EF1A29"/>
    <w:rsid w:val="00EF3EF5"/>
    <w:rsid w:val="00F054D0"/>
    <w:rsid w:val="00F05D86"/>
    <w:rsid w:val="00F06127"/>
    <w:rsid w:val="00F109F7"/>
    <w:rsid w:val="00F13F26"/>
    <w:rsid w:val="00F14D38"/>
    <w:rsid w:val="00F1507F"/>
    <w:rsid w:val="00F150B1"/>
    <w:rsid w:val="00F15846"/>
    <w:rsid w:val="00F15920"/>
    <w:rsid w:val="00F16E01"/>
    <w:rsid w:val="00F24ED4"/>
    <w:rsid w:val="00F2531A"/>
    <w:rsid w:val="00F27CE2"/>
    <w:rsid w:val="00F32303"/>
    <w:rsid w:val="00F340CD"/>
    <w:rsid w:val="00F3454C"/>
    <w:rsid w:val="00F35B72"/>
    <w:rsid w:val="00F36554"/>
    <w:rsid w:val="00F42E8B"/>
    <w:rsid w:val="00F436A2"/>
    <w:rsid w:val="00F446F9"/>
    <w:rsid w:val="00F44C4A"/>
    <w:rsid w:val="00F477BA"/>
    <w:rsid w:val="00F47B62"/>
    <w:rsid w:val="00F503B5"/>
    <w:rsid w:val="00F50BD4"/>
    <w:rsid w:val="00F52F22"/>
    <w:rsid w:val="00F54547"/>
    <w:rsid w:val="00F558FD"/>
    <w:rsid w:val="00F60508"/>
    <w:rsid w:val="00F6129B"/>
    <w:rsid w:val="00F62827"/>
    <w:rsid w:val="00F6392B"/>
    <w:rsid w:val="00F653D7"/>
    <w:rsid w:val="00F6590A"/>
    <w:rsid w:val="00F674D1"/>
    <w:rsid w:val="00F7118F"/>
    <w:rsid w:val="00F73D42"/>
    <w:rsid w:val="00F74B1D"/>
    <w:rsid w:val="00F813A9"/>
    <w:rsid w:val="00F82D3A"/>
    <w:rsid w:val="00F8415D"/>
    <w:rsid w:val="00F87C37"/>
    <w:rsid w:val="00F91385"/>
    <w:rsid w:val="00F93D7C"/>
    <w:rsid w:val="00F95069"/>
    <w:rsid w:val="00F97D78"/>
    <w:rsid w:val="00FA0532"/>
    <w:rsid w:val="00FA1873"/>
    <w:rsid w:val="00FA2495"/>
    <w:rsid w:val="00FA4221"/>
    <w:rsid w:val="00FA488C"/>
    <w:rsid w:val="00FA7859"/>
    <w:rsid w:val="00FB1182"/>
    <w:rsid w:val="00FB51CA"/>
    <w:rsid w:val="00FB7061"/>
    <w:rsid w:val="00FC18A7"/>
    <w:rsid w:val="00FC58D8"/>
    <w:rsid w:val="00FC5DDE"/>
    <w:rsid w:val="00FC7131"/>
    <w:rsid w:val="00FC7D08"/>
    <w:rsid w:val="00FD058F"/>
    <w:rsid w:val="00FD0800"/>
    <w:rsid w:val="00FD4AF7"/>
    <w:rsid w:val="00FE069D"/>
    <w:rsid w:val="00FE32FC"/>
    <w:rsid w:val="00FE3C21"/>
    <w:rsid w:val="00FE570B"/>
    <w:rsid w:val="00FE7B6E"/>
    <w:rsid w:val="00FF00DE"/>
    <w:rsid w:val="00FF73BA"/>
    <w:rsid w:val="00FF782F"/>
    <w:rsid w:val="00FF79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6532581-4321-144A-8CB2-B6C89A16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AD"/>
    <w:pPr>
      <w:spacing w:after="200" w:line="276" w:lineRule="auto"/>
    </w:pPr>
    <w:rPr>
      <w:sz w:val="22"/>
      <w:szCs w:val="22"/>
      <w:lang w:val="en-US" w:eastAsia="en-US"/>
    </w:rPr>
  </w:style>
  <w:style w:type="paragraph" w:styleId="Heading5">
    <w:name w:val="heading 5"/>
    <w:basedOn w:val="Normal"/>
    <w:next w:val="Normal"/>
    <w:link w:val="Heading5Char"/>
    <w:uiPriority w:val="9"/>
    <w:semiHidden/>
    <w:unhideWhenUsed/>
    <w:qFormat/>
    <w:rsid w:val="00A614AD"/>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3pt">
    <w:name w:val="Style Heading 5 + Before:  3 pt"/>
    <w:basedOn w:val="Heading5"/>
    <w:uiPriority w:val="99"/>
    <w:rsid w:val="00A614AD"/>
    <w:pPr>
      <w:keepNext w:val="0"/>
      <w:keepLines w:val="0"/>
      <w:spacing w:before="60" w:after="60"/>
      <w:jc w:val="center"/>
    </w:pPr>
    <w:rPr>
      <w:rFonts w:ascii="Calibri" w:eastAsia="Calibri" w:hAnsi="Calibri"/>
      <w:b/>
      <w:bCs/>
      <w:color w:val="auto"/>
      <w:sz w:val="28"/>
      <w:szCs w:val="28"/>
    </w:rPr>
  </w:style>
  <w:style w:type="character" w:customStyle="1" w:styleId="Heading5Char">
    <w:name w:val="Heading 5 Char"/>
    <w:link w:val="Heading5"/>
    <w:uiPriority w:val="9"/>
    <w:semiHidden/>
    <w:rsid w:val="00A614AD"/>
    <w:rPr>
      <w:rFonts w:ascii="Cambria" w:eastAsia="Times New Roman" w:hAnsi="Cambria" w:cs="Times New Roman"/>
      <w:color w:val="243F60"/>
    </w:rPr>
  </w:style>
  <w:style w:type="table" w:styleId="TableGrid">
    <w:name w:val="Table Grid"/>
    <w:basedOn w:val="TableNormal"/>
    <w:uiPriority w:val="59"/>
    <w:rsid w:val="00FF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3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E4377"/>
    <w:rPr>
      <w:rFonts w:ascii="Tahoma" w:hAnsi="Tahoma" w:cs="Tahoma"/>
      <w:sz w:val="16"/>
      <w:szCs w:val="16"/>
    </w:rPr>
  </w:style>
  <w:style w:type="paragraph" w:styleId="BodyText">
    <w:name w:val="Body Text"/>
    <w:basedOn w:val="Normal"/>
    <w:link w:val="BodyTextChar"/>
    <w:rsid w:val="00253362"/>
    <w:pPr>
      <w:spacing w:after="0" w:line="240" w:lineRule="auto"/>
    </w:pPr>
    <w:rPr>
      <w:rFonts w:ascii="Arial" w:eastAsia="Times New Roman" w:hAnsi="Arial"/>
      <w:color w:val="000000"/>
      <w:szCs w:val="20"/>
      <w:lang w:val="en-GB"/>
    </w:rPr>
  </w:style>
  <w:style w:type="character" w:customStyle="1" w:styleId="BodyTextChar">
    <w:name w:val="Body Text Char"/>
    <w:link w:val="BodyText"/>
    <w:rsid w:val="00253362"/>
    <w:rPr>
      <w:rFonts w:ascii="Arial" w:eastAsia="Times New Roman" w:hAnsi="Arial"/>
      <w:color w:val="000000"/>
      <w:sz w:val="22"/>
      <w:lang w:val="en-GB"/>
    </w:rPr>
  </w:style>
  <w:style w:type="character" w:styleId="Hyperlink">
    <w:name w:val="Hyperlink"/>
    <w:basedOn w:val="DefaultParagraphFont"/>
    <w:uiPriority w:val="99"/>
    <w:unhideWhenUsed/>
    <w:rsid w:val="000456C2"/>
    <w:rPr>
      <w:color w:val="0563C1" w:themeColor="hyperlink"/>
      <w:u w:val="single"/>
    </w:rPr>
  </w:style>
  <w:style w:type="paragraph" w:styleId="ListParagraph">
    <w:name w:val="List Paragraph"/>
    <w:basedOn w:val="Normal"/>
    <w:uiPriority w:val="34"/>
    <w:qFormat/>
    <w:rsid w:val="00896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cmw.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pda.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4E3B-10A6-4050-9DFE-73A48624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NA</dc:creator>
  <cp:keywords/>
  <cp:lastModifiedBy>USER I</cp:lastModifiedBy>
  <cp:revision>5</cp:revision>
  <cp:lastPrinted>2021-04-21T12:47:00Z</cp:lastPrinted>
  <dcterms:created xsi:type="dcterms:W3CDTF">2021-06-03T11:42:00Z</dcterms:created>
  <dcterms:modified xsi:type="dcterms:W3CDTF">2021-06-04T12:53:00Z</dcterms:modified>
</cp:coreProperties>
</file>